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EAA6DE6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0141E">
        <w:rPr>
          <w:noProof/>
          <w:sz w:val="22"/>
          <w:szCs w:val="22"/>
          <w:lang w:val="lt-LT"/>
        </w:rPr>
        <w:t xml:space="preserve">sausio </w:t>
      </w:r>
      <w:r w:rsidR="005F7D91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5F7D91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B53A06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B53A06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B53A06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B53A06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B53A06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B53A06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B53A06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B53A06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B53A06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B53A06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B53A06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B53A06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B53A06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5F7D91" w:rsidRPr="007B3129" w14:paraId="26E8677E" w14:textId="77777777" w:rsidTr="005F7D91">
        <w:trPr>
          <w:cantSplit/>
          <w:trHeight w:val="1503"/>
        </w:trPr>
        <w:tc>
          <w:tcPr>
            <w:tcW w:w="606" w:type="dxa"/>
          </w:tcPr>
          <w:p w14:paraId="2DD9B379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2EBA1EAD" w:rsidR="005F7D91" w:rsidRPr="00B53A06" w:rsidRDefault="005F7D91" w:rsidP="005F7D91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96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C48" w14:textId="77777777" w:rsidR="005F7D91" w:rsidRPr="00B53A06" w:rsidRDefault="005F7D91" w:rsidP="005F7D9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mep</w:t>
            </w:r>
            <w:proofErr w:type="spellEnd"/>
            <w:r w:rsidRPr="00B53A06">
              <w:rPr>
                <w:sz w:val="22"/>
                <w:szCs w:val="22"/>
              </w:rPr>
              <w:t xml:space="preserve"> 2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  <w:p w14:paraId="7197F912" w14:textId="77777777" w:rsidR="005F7D91" w:rsidRPr="00B53A06" w:rsidRDefault="005F7D91" w:rsidP="005F7D91">
            <w:pPr>
              <w:spacing w:line="20" w:lineRule="atLeast"/>
              <w:rPr>
                <w:sz w:val="22"/>
                <w:szCs w:val="22"/>
              </w:rPr>
            </w:pPr>
          </w:p>
          <w:p w14:paraId="54CE9D43" w14:textId="2CB173F4" w:rsidR="005F7D91" w:rsidRPr="00B53A06" w:rsidRDefault="005F7D91" w:rsidP="005F7D9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mep</w:t>
            </w:r>
            <w:proofErr w:type="spellEnd"/>
            <w:r w:rsidRPr="00B53A06">
              <w:rPr>
                <w:sz w:val="22"/>
                <w:szCs w:val="22"/>
              </w:rPr>
              <w:t xml:space="preserve"> 4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071E45BB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andoz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817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1023/002-003/WS/059</w:t>
            </w:r>
          </w:p>
          <w:p w14:paraId="1E94EA66" w14:textId="77777777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32EC8550" w:rsidR="005F7D91" w:rsidRPr="00B53A06" w:rsidRDefault="005F7D91" w:rsidP="005F7D91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6</w:t>
            </w:r>
          </w:p>
        </w:tc>
      </w:tr>
      <w:tr w:rsidR="00685C02" w:rsidRPr="007B3129" w14:paraId="23F97783" w14:textId="77777777" w:rsidTr="00AA686C">
        <w:trPr>
          <w:cantSplit/>
          <w:trHeight w:val="653"/>
        </w:trPr>
        <w:tc>
          <w:tcPr>
            <w:tcW w:w="606" w:type="dxa"/>
          </w:tcPr>
          <w:p w14:paraId="4E5C7F49" w14:textId="77777777" w:rsidR="00685C02" w:rsidRPr="00B53A06" w:rsidRDefault="00685C02" w:rsidP="00685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A96" w14:textId="26F700D8" w:rsidR="00685C02" w:rsidRPr="00685C02" w:rsidRDefault="00685C02" w:rsidP="00685C02">
            <w:pPr>
              <w:rPr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  <w:lang w:val="lt-LT"/>
              </w:rPr>
              <w:t xml:space="preserve">20C-109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CC1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Escitalopram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</w:t>
            </w:r>
            <w:proofErr w:type="spellStart"/>
            <w:r w:rsidRPr="00685C02">
              <w:rPr>
                <w:highlight w:val="lightGray"/>
                <w:lang w:val="lt-LT"/>
              </w:rPr>
              <w:t>Torrent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5 mg plėvele dengtos tabletės</w:t>
            </w:r>
          </w:p>
          <w:p w14:paraId="0FA811DE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</w:p>
          <w:p w14:paraId="3DC21E15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Escitalopram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</w:t>
            </w:r>
            <w:proofErr w:type="spellStart"/>
            <w:r w:rsidRPr="00685C02">
              <w:rPr>
                <w:highlight w:val="lightGray"/>
                <w:lang w:val="lt-LT"/>
              </w:rPr>
              <w:t>Torrent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10 mg plėvele dengtos tabletės</w:t>
            </w:r>
          </w:p>
          <w:p w14:paraId="7DB17146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</w:p>
          <w:p w14:paraId="1B53822B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Escitalopram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</w:t>
            </w:r>
            <w:proofErr w:type="spellStart"/>
            <w:r w:rsidRPr="00685C02">
              <w:rPr>
                <w:highlight w:val="lightGray"/>
                <w:lang w:val="lt-LT"/>
              </w:rPr>
              <w:t>Torrent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15 mg plėvele dengtos tabletės</w:t>
            </w:r>
          </w:p>
          <w:p w14:paraId="6395022A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</w:p>
          <w:p w14:paraId="6680EDC8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Escitalopram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</w:t>
            </w:r>
            <w:proofErr w:type="spellStart"/>
            <w:r w:rsidRPr="00685C02">
              <w:rPr>
                <w:highlight w:val="lightGray"/>
                <w:lang w:val="lt-LT"/>
              </w:rPr>
              <w:t>Torrent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20 mg plėvele dengtos tabletės</w:t>
            </w:r>
          </w:p>
          <w:p w14:paraId="0BB358E2" w14:textId="6CE832FC" w:rsidR="00685C02" w:rsidRPr="00685C02" w:rsidRDefault="00685C02" w:rsidP="00685C02">
            <w:pPr>
              <w:widowControl w:val="0"/>
              <w:suppressAutoHyphens/>
              <w:rPr>
                <w:rFonts w:eastAsia="Calibri"/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827" w14:textId="54493F12" w:rsidR="00685C02" w:rsidRPr="00685C02" w:rsidRDefault="00685C02" w:rsidP="00685C0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</w:rPr>
              <w:t xml:space="preserve">Torrent Pharma GmbH, </w:t>
            </w:r>
            <w:proofErr w:type="spellStart"/>
            <w:r w:rsidRPr="00685C02">
              <w:rPr>
                <w:highlight w:val="lightGray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F48" w14:textId="77777777" w:rsidR="00685C02" w:rsidRPr="00685C02" w:rsidRDefault="00685C02" w:rsidP="00685C02">
            <w:pPr>
              <w:rPr>
                <w:highlight w:val="lightGray"/>
                <w:lang w:val="lt-LT"/>
              </w:rPr>
            </w:pPr>
            <w:r w:rsidRPr="00685C02">
              <w:rPr>
                <w:highlight w:val="lightGray"/>
                <w:lang w:val="lt-LT"/>
              </w:rPr>
              <w:t>CZ/H/0307/001-004/IA/005/G</w:t>
            </w:r>
          </w:p>
          <w:p w14:paraId="242526E6" w14:textId="19A8E6CE" w:rsidR="00685C02" w:rsidRPr="00685C02" w:rsidRDefault="00685C02" w:rsidP="00685C02">
            <w:pPr>
              <w:rPr>
                <w:rStyle w:val="rphighlightallclass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051FA3B" w14:textId="4C2A8B29" w:rsidR="00685C02" w:rsidRPr="00685C02" w:rsidRDefault="00685C02" w:rsidP="00685C02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85C02">
              <w:rPr>
                <w:sz w:val="22"/>
                <w:szCs w:val="22"/>
                <w:highlight w:val="lightGray"/>
                <w:lang w:val="lt-LT"/>
              </w:rPr>
              <w:t>20</w:t>
            </w:r>
            <w:bookmarkStart w:id="0" w:name="_GoBack"/>
            <w:bookmarkEnd w:id="0"/>
            <w:r w:rsidRPr="00685C02">
              <w:rPr>
                <w:sz w:val="22"/>
                <w:szCs w:val="22"/>
                <w:highlight w:val="lightGray"/>
                <w:lang w:val="lt-LT"/>
              </w:rPr>
              <w:t>17-01-16</w:t>
            </w:r>
          </w:p>
        </w:tc>
      </w:tr>
      <w:tr w:rsidR="00685C02" w:rsidRPr="007B3129" w14:paraId="108802AC" w14:textId="77777777" w:rsidTr="00AA686C">
        <w:trPr>
          <w:cantSplit/>
          <w:trHeight w:val="653"/>
        </w:trPr>
        <w:tc>
          <w:tcPr>
            <w:tcW w:w="606" w:type="dxa"/>
          </w:tcPr>
          <w:p w14:paraId="338E2A64" w14:textId="77777777" w:rsidR="00685C02" w:rsidRPr="00B53A06" w:rsidRDefault="00685C02" w:rsidP="00685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E04" w14:textId="22F8E98E" w:rsidR="00685C02" w:rsidRPr="00685C02" w:rsidRDefault="00685C02" w:rsidP="00685C02">
            <w:pPr>
              <w:rPr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  <w:lang w:val="lt-LT"/>
              </w:rPr>
              <w:t xml:space="preserve">20C-217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54E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Nelladel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300 mg/6,4 mg dengtos tabletės</w:t>
            </w:r>
          </w:p>
          <w:p w14:paraId="57A9C86D" w14:textId="4224B7BD" w:rsidR="00685C02" w:rsidRPr="00685C02" w:rsidRDefault="00685C02" w:rsidP="00685C02">
            <w:pPr>
              <w:widowControl w:val="0"/>
              <w:suppressAutoHyphens/>
              <w:rPr>
                <w:rFonts w:eastAsia="Calibri"/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9DF" w14:textId="76D99029" w:rsidR="00685C02" w:rsidRPr="00685C02" w:rsidRDefault="00685C02" w:rsidP="00685C0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</w:rPr>
            </w:pPr>
            <w:proofErr w:type="spellStart"/>
            <w:r w:rsidRPr="00685C02">
              <w:rPr>
                <w:highlight w:val="lightGray"/>
              </w:rPr>
              <w:t>Idelyn</w:t>
            </w:r>
            <w:proofErr w:type="spellEnd"/>
            <w:r w:rsidRPr="00685C02">
              <w:rPr>
                <w:highlight w:val="lightGray"/>
              </w:rPr>
              <w:t xml:space="preserve"> </w:t>
            </w:r>
            <w:proofErr w:type="spellStart"/>
            <w:r w:rsidRPr="00685C02">
              <w:rPr>
                <w:highlight w:val="lightGray"/>
              </w:rPr>
              <w:t>s.r.o</w:t>
            </w:r>
            <w:proofErr w:type="spellEnd"/>
            <w:r w:rsidRPr="00685C02">
              <w:rPr>
                <w:highlight w:val="lightGray"/>
              </w:rPr>
              <w:t xml:space="preserve">., </w:t>
            </w:r>
            <w:proofErr w:type="spellStart"/>
            <w:r w:rsidRPr="00685C02">
              <w:rPr>
                <w:highlight w:val="lightGray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F8B" w14:textId="77777777" w:rsidR="00685C02" w:rsidRPr="00685C02" w:rsidRDefault="00685C02" w:rsidP="00685C02">
            <w:pPr>
              <w:rPr>
                <w:highlight w:val="lightGray"/>
                <w:lang w:val="lt-LT"/>
              </w:rPr>
            </w:pPr>
            <w:r w:rsidRPr="00685C02">
              <w:rPr>
                <w:highlight w:val="lightGray"/>
                <w:lang w:val="lt-LT"/>
              </w:rPr>
              <w:t>HU/H/0401/001/IB/001</w:t>
            </w:r>
          </w:p>
          <w:p w14:paraId="316AD58C" w14:textId="41F61C4F" w:rsidR="00685C02" w:rsidRPr="00685C02" w:rsidRDefault="00685C02" w:rsidP="00685C02">
            <w:pPr>
              <w:rPr>
                <w:rStyle w:val="rphighlightallclass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6A8F24EA" w14:textId="1729721F" w:rsidR="00685C02" w:rsidRPr="00685C02" w:rsidRDefault="00685C02" w:rsidP="00685C02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85C02">
              <w:rPr>
                <w:sz w:val="22"/>
                <w:szCs w:val="22"/>
                <w:highlight w:val="lightGray"/>
                <w:lang w:val="lt-LT"/>
              </w:rPr>
              <w:t>2017-01-16</w:t>
            </w:r>
          </w:p>
        </w:tc>
      </w:tr>
      <w:tr w:rsidR="00685C02" w:rsidRPr="007B3129" w14:paraId="567D9515" w14:textId="77777777" w:rsidTr="00AA686C">
        <w:trPr>
          <w:cantSplit/>
          <w:trHeight w:val="653"/>
        </w:trPr>
        <w:tc>
          <w:tcPr>
            <w:tcW w:w="606" w:type="dxa"/>
          </w:tcPr>
          <w:p w14:paraId="295ADABD" w14:textId="77777777" w:rsidR="00685C02" w:rsidRPr="00B53A06" w:rsidRDefault="00685C02" w:rsidP="00685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B9F" w14:textId="15A9AE9F" w:rsidR="00685C02" w:rsidRPr="00685C02" w:rsidRDefault="00685C02" w:rsidP="00685C02">
            <w:pPr>
              <w:rPr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  <w:lang w:val="lt-LT"/>
              </w:rPr>
              <w:t xml:space="preserve">20C-244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E81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Sirdupla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25/125 </w:t>
            </w:r>
            <w:proofErr w:type="spellStart"/>
            <w:r w:rsidRPr="00685C02">
              <w:rPr>
                <w:highlight w:val="lightGray"/>
                <w:lang w:val="lt-LT"/>
              </w:rPr>
              <w:t>mikrogramai</w:t>
            </w:r>
            <w:proofErr w:type="spellEnd"/>
            <w:r w:rsidRPr="00685C02">
              <w:rPr>
                <w:highlight w:val="lightGray"/>
                <w:lang w:val="lt-LT"/>
              </w:rPr>
              <w:t>/dozėje suslėgtoji įkvepiamoji suspensija</w:t>
            </w:r>
          </w:p>
          <w:p w14:paraId="4DC1C31C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</w:p>
          <w:p w14:paraId="1D66D527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Sirdupla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25/250 </w:t>
            </w:r>
            <w:proofErr w:type="spellStart"/>
            <w:r w:rsidRPr="00685C02">
              <w:rPr>
                <w:highlight w:val="lightGray"/>
                <w:lang w:val="lt-LT"/>
              </w:rPr>
              <w:t>mikrogramų</w:t>
            </w:r>
            <w:proofErr w:type="spellEnd"/>
            <w:r w:rsidRPr="00685C02">
              <w:rPr>
                <w:highlight w:val="lightGray"/>
                <w:lang w:val="lt-LT"/>
              </w:rPr>
              <w:t>/dozėje suslėgtoji įkvepiamoji suspensija</w:t>
            </w:r>
          </w:p>
          <w:p w14:paraId="440FC6C3" w14:textId="299CBEE3" w:rsidR="00685C02" w:rsidRPr="00685C02" w:rsidRDefault="00685C02" w:rsidP="00685C02">
            <w:pPr>
              <w:widowControl w:val="0"/>
              <w:suppressAutoHyphens/>
              <w:rPr>
                <w:rFonts w:eastAsia="Calibri"/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2EE" w14:textId="1E907B75" w:rsidR="00685C02" w:rsidRPr="00685C02" w:rsidRDefault="00685C02" w:rsidP="00685C0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</w:rPr>
              <w:t xml:space="preserve">MYLAN S.A.S., </w:t>
            </w:r>
            <w:proofErr w:type="spellStart"/>
            <w:r w:rsidRPr="00685C02">
              <w:rPr>
                <w:highlight w:val="lightGray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A59" w14:textId="77777777" w:rsidR="00685C02" w:rsidRPr="00685C02" w:rsidRDefault="00685C02" w:rsidP="00685C02">
            <w:pPr>
              <w:rPr>
                <w:highlight w:val="lightGray"/>
                <w:lang w:val="lt-LT"/>
              </w:rPr>
            </w:pPr>
            <w:r w:rsidRPr="00685C02">
              <w:rPr>
                <w:highlight w:val="lightGray"/>
                <w:lang w:val="lt-LT"/>
              </w:rPr>
              <w:t>UK/H/5607/001-002/IA/002</w:t>
            </w:r>
          </w:p>
          <w:p w14:paraId="08022102" w14:textId="3963BA7D" w:rsidR="00685C02" w:rsidRPr="00685C02" w:rsidRDefault="00685C02" w:rsidP="00685C02">
            <w:pPr>
              <w:rPr>
                <w:rStyle w:val="rphighlightallclass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54B8F436" w14:textId="2C0BDB04" w:rsidR="00685C02" w:rsidRPr="00685C02" w:rsidRDefault="00685C02" w:rsidP="00685C02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85C02">
              <w:rPr>
                <w:sz w:val="22"/>
                <w:szCs w:val="22"/>
                <w:highlight w:val="lightGray"/>
                <w:lang w:val="lt-LT"/>
              </w:rPr>
              <w:t>2017-01-16</w:t>
            </w:r>
          </w:p>
        </w:tc>
      </w:tr>
      <w:tr w:rsidR="00685C02" w:rsidRPr="007B3129" w14:paraId="460AFD19" w14:textId="77777777" w:rsidTr="00AA686C">
        <w:trPr>
          <w:cantSplit/>
          <w:trHeight w:val="653"/>
        </w:trPr>
        <w:tc>
          <w:tcPr>
            <w:tcW w:w="606" w:type="dxa"/>
          </w:tcPr>
          <w:p w14:paraId="714C2B65" w14:textId="77777777" w:rsidR="00685C02" w:rsidRPr="00B53A06" w:rsidRDefault="00685C02" w:rsidP="00685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832" w14:textId="7D53DBFC" w:rsidR="00685C02" w:rsidRPr="00685C02" w:rsidRDefault="00685C02" w:rsidP="00685C02">
            <w:pPr>
              <w:rPr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  <w:lang w:val="lt-LT"/>
              </w:rPr>
              <w:t xml:space="preserve">20C-171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5E1" w14:textId="77777777" w:rsidR="00685C02" w:rsidRPr="00685C02" w:rsidRDefault="00685C02" w:rsidP="00685C02">
            <w:pPr>
              <w:spacing w:line="20" w:lineRule="atLeast"/>
              <w:rPr>
                <w:highlight w:val="lightGray"/>
                <w:lang w:val="lt-LT"/>
              </w:rPr>
            </w:pPr>
            <w:proofErr w:type="spellStart"/>
            <w:r w:rsidRPr="00685C02">
              <w:rPr>
                <w:highlight w:val="lightGray"/>
                <w:lang w:val="lt-LT"/>
              </w:rPr>
              <w:t>Lorista</w:t>
            </w:r>
            <w:proofErr w:type="spellEnd"/>
            <w:r w:rsidRPr="00685C02">
              <w:rPr>
                <w:highlight w:val="lightGray"/>
                <w:lang w:val="lt-LT"/>
              </w:rPr>
              <w:t xml:space="preserve"> H 100 mg/25 mg plėvele dengtos tabletės</w:t>
            </w:r>
          </w:p>
          <w:p w14:paraId="63264C38" w14:textId="152B445E" w:rsidR="00685C02" w:rsidRPr="00685C02" w:rsidRDefault="00685C02" w:rsidP="00685C02">
            <w:pPr>
              <w:widowControl w:val="0"/>
              <w:suppressAutoHyphens/>
              <w:rPr>
                <w:rFonts w:eastAsia="Calibri"/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A2D" w14:textId="419AC2E1" w:rsidR="00685C02" w:rsidRPr="00685C02" w:rsidRDefault="00685C02" w:rsidP="00685C02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highlight w:val="lightGray"/>
              </w:rPr>
            </w:pPr>
            <w:r w:rsidRPr="00685C02">
              <w:rPr>
                <w:highlight w:val="lightGray"/>
              </w:rPr>
              <w:t xml:space="preserve">Krka, </w:t>
            </w:r>
            <w:proofErr w:type="spellStart"/>
            <w:r w:rsidRPr="00685C02">
              <w:rPr>
                <w:highlight w:val="lightGray"/>
              </w:rPr>
              <w:t>d.d</w:t>
            </w:r>
            <w:proofErr w:type="spellEnd"/>
            <w:r w:rsidRPr="00685C02">
              <w:rPr>
                <w:highlight w:val="lightGray"/>
              </w:rPr>
              <w:t xml:space="preserve">., Novo </w:t>
            </w:r>
            <w:proofErr w:type="spellStart"/>
            <w:r w:rsidRPr="00685C02">
              <w:rPr>
                <w:highlight w:val="lightGray"/>
              </w:rPr>
              <w:t>mesto</w:t>
            </w:r>
            <w:proofErr w:type="spellEnd"/>
            <w:r w:rsidRPr="00685C02">
              <w:rPr>
                <w:highlight w:val="lightGray"/>
              </w:rPr>
              <w:t xml:space="preserve">, </w:t>
            </w:r>
            <w:proofErr w:type="spellStart"/>
            <w:r w:rsidRPr="00685C02">
              <w:rPr>
                <w:highlight w:val="lightGray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C81" w14:textId="77777777" w:rsidR="00685C02" w:rsidRPr="00685C02" w:rsidRDefault="00685C02" w:rsidP="00685C02">
            <w:pPr>
              <w:rPr>
                <w:highlight w:val="lightGray"/>
                <w:lang w:val="lt-LT"/>
              </w:rPr>
            </w:pPr>
            <w:r w:rsidRPr="00685C02">
              <w:rPr>
                <w:highlight w:val="lightGray"/>
                <w:lang w:val="lt-LT"/>
              </w:rPr>
              <w:t>CZ/H/0101/002/IB/033</w:t>
            </w:r>
          </w:p>
          <w:p w14:paraId="70F87785" w14:textId="37EA7A54" w:rsidR="00685C02" w:rsidRPr="00685C02" w:rsidRDefault="00685C02" w:rsidP="00685C02">
            <w:pPr>
              <w:rPr>
                <w:rStyle w:val="rphighlightallclass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70E2E18" w14:textId="5DDDF46E" w:rsidR="00685C02" w:rsidRPr="00685C02" w:rsidRDefault="00685C02" w:rsidP="00685C02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85C02">
              <w:rPr>
                <w:sz w:val="22"/>
                <w:szCs w:val="22"/>
                <w:highlight w:val="lightGray"/>
                <w:lang w:val="lt-LT"/>
              </w:rPr>
              <w:t>2017-01-16</w:t>
            </w:r>
          </w:p>
        </w:tc>
      </w:tr>
      <w:tr w:rsidR="005F7D91" w:rsidRPr="007B3129" w14:paraId="5F641141" w14:textId="77777777" w:rsidTr="00AD7E8D">
        <w:trPr>
          <w:cantSplit/>
          <w:trHeight w:val="653"/>
        </w:trPr>
        <w:tc>
          <w:tcPr>
            <w:tcW w:w="606" w:type="dxa"/>
          </w:tcPr>
          <w:p w14:paraId="418EB5E6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E46ED33" w14:textId="407F9E24" w:rsidR="005F7D91" w:rsidRPr="00B53A06" w:rsidRDefault="005F7D91" w:rsidP="005F7D91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203</w:t>
            </w:r>
          </w:p>
          <w:p w14:paraId="1AE511CC" w14:textId="5FFABFC6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0E87F65" w14:textId="489CC007" w:rsidR="005F7D91" w:rsidRPr="00B53A06" w:rsidRDefault="005F7D91" w:rsidP="00B53A06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 w:rsidRPr="00B53A06">
              <w:rPr>
                <w:rFonts w:eastAsia="Calibri"/>
                <w:sz w:val="22"/>
                <w:szCs w:val="22"/>
              </w:rPr>
              <w:t>Lanobax</w:t>
            </w:r>
            <w:proofErr w:type="spellEnd"/>
            <w:r w:rsidRPr="00B53A06">
              <w:rPr>
                <w:rFonts w:eastAsia="Calibri"/>
                <w:sz w:val="22"/>
                <w:szCs w:val="22"/>
              </w:rPr>
              <w:t xml:space="preserve"> 30 mg </w:t>
            </w:r>
            <w:proofErr w:type="spellStart"/>
            <w:r w:rsidRPr="00B53A06">
              <w:rPr>
                <w:rFonts w:eastAsia="Calibri"/>
                <w:sz w:val="22"/>
                <w:szCs w:val="22"/>
              </w:rPr>
              <w:t>skrandyje</w:t>
            </w:r>
            <w:proofErr w:type="spellEnd"/>
            <w:r w:rsidRPr="00B53A0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rFonts w:eastAsia="Calibri"/>
                <w:sz w:val="22"/>
                <w:szCs w:val="22"/>
              </w:rPr>
              <w:t>neirios</w:t>
            </w:r>
            <w:proofErr w:type="spellEnd"/>
            <w:r w:rsidRPr="00B53A0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rFonts w:eastAsia="Calibri"/>
                <w:sz w:val="22"/>
                <w:szCs w:val="22"/>
              </w:rPr>
              <w:t>kietosios</w:t>
            </w:r>
            <w:proofErr w:type="spellEnd"/>
            <w:r w:rsidRPr="00B53A0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rFonts w:eastAsia="Calibri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26C400C" w14:textId="5F6DE78E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3A06">
              <w:rPr>
                <w:rFonts w:eastAsia="Calibri"/>
                <w:sz w:val="22"/>
                <w:szCs w:val="22"/>
              </w:rPr>
              <w:t xml:space="preserve">Ranbaxy UK Ltd., </w:t>
            </w:r>
            <w:proofErr w:type="spellStart"/>
            <w:r w:rsidRPr="00B53A06">
              <w:rPr>
                <w:rFonts w:eastAsia="Calibri"/>
                <w:sz w:val="22"/>
                <w:szCs w:val="22"/>
              </w:rPr>
              <w:t>Jungtinė</w:t>
            </w:r>
            <w:proofErr w:type="spellEnd"/>
            <w:r w:rsidRPr="00B53A0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rFonts w:eastAsia="Calibri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52A882EF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IT/H/0471/001/IA/026</w:t>
            </w:r>
          </w:p>
          <w:p w14:paraId="25B3EF9B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1DE1FDF4" w14:textId="21C8E5C6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250A6DC7" w:rsidR="005F7D91" w:rsidRPr="00B53A06" w:rsidRDefault="005F7D91" w:rsidP="006475CB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</w:t>
            </w:r>
            <w:r w:rsidR="006475CB">
              <w:rPr>
                <w:sz w:val="22"/>
                <w:szCs w:val="22"/>
                <w:lang w:val="lt-LT"/>
              </w:rPr>
              <w:t>7</w:t>
            </w:r>
          </w:p>
        </w:tc>
      </w:tr>
      <w:tr w:rsidR="005F7D91" w:rsidRPr="00AD7E8D" w14:paraId="16C71F86" w14:textId="77777777" w:rsidTr="00B53A06">
        <w:trPr>
          <w:cantSplit/>
          <w:trHeight w:val="1780"/>
        </w:trPr>
        <w:tc>
          <w:tcPr>
            <w:tcW w:w="606" w:type="dxa"/>
          </w:tcPr>
          <w:p w14:paraId="4EF5F847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6592BD3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1852</w:t>
            </w:r>
          </w:p>
          <w:p w14:paraId="75F2ED14" w14:textId="77777777" w:rsidR="005F7D91" w:rsidRPr="00B53A06" w:rsidRDefault="005F7D91" w:rsidP="005F7D91">
            <w:pPr>
              <w:rPr>
                <w:sz w:val="22"/>
                <w:szCs w:val="22"/>
              </w:rPr>
            </w:pPr>
          </w:p>
          <w:p w14:paraId="4D429867" w14:textId="319BF6EE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75DE6B1" w14:textId="77777777" w:rsidR="005F7D91" w:rsidRPr="00B53A06" w:rsidRDefault="005F7D91" w:rsidP="005F7D9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MEROPENEM RANBAXY 500 mg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jekc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a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fuz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irpalui</w:t>
            </w:r>
            <w:proofErr w:type="spellEnd"/>
          </w:p>
          <w:p w14:paraId="780884B3" w14:textId="77777777" w:rsidR="005F7D91" w:rsidRPr="00B53A06" w:rsidRDefault="005F7D91" w:rsidP="005F7D9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116203B7" w14:textId="1C3DFF38" w:rsidR="005F7D91" w:rsidRPr="00B53A06" w:rsidRDefault="005F7D91" w:rsidP="00B53A06">
            <w:pPr>
              <w:widowControl w:val="0"/>
              <w:tabs>
                <w:tab w:val="left" w:pos="567"/>
              </w:tabs>
              <w:rPr>
                <w:color w:val="222222"/>
                <w:sz w:val="22"/>
                <w:szCs w:val="22"/>
                <w:lang w:eastAsia="en-GB"/>
              </w:rPr>
            </w:pPr>
            <w:r w:rsidRPr="00B53A06">
              <w:rPr>
                <w:sz w:val="22"/>
                <w:szCs w:val="22"/>
              </w:rPr>
              <w:t xml:space="preserve">MEROPENEM RANBAXY 1 g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jekc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a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fuz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irpalui</w:t>
            </w:r>
            <w:proofErr w:type="spellEnd"/>
          </w:p>
          <w:p w14:paraId="0EDD94BE" w14:textId="33239B45" w:rsidR="005F7D91" w:rsidRPr="00B53A06" w:rsidRDefault="005F7D91" w:rsidP="005F7D9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59FF106" w14:textId="303BDC21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B53A06">
              <w:rPr>
                <w:sz w:val="22"/>
                <w:szCs w:val="22"/>
              </w:rPr>
              <w:t>Jungtinė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44241F06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IE/H/0203/001-002/IA/015/G</w:t>
            </w:r>
          </w:p>
          <w:p w14:paraId="38C70FE8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43EE4F44" w14:textId="79D7B0AC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67E2F09E" w:rsidR="005F7D91" w:rsidRPr="00B53A06" w:rsidRDefault="005F7D91" w:rsidP="006475CB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</w:t>
            </w:r>
            <w:r w:rsidR="006475CB">
              <w:rPr>
                <w:sz w:val="22"/>
                <w:szCs w:val="22"/>
                <w:lang w:val="lt-LT"/>
              </w:rPr>
              <w:t>7</w:t>
            </w:r>
          </w:p>
        </w:tc>
      </w:tr>
      <w:tr w:rsidR="005F7D91" w:rsidRPr="007B3129" w14:paraId="02ACD99C" w14:textId="77777777" w:rsidTr="00CA51BC">
        <w:trPr>
          <w:cantSplit/>
          <w:trHeight w:val="1417"/>
        </w:trPr>
        <w:tc>
          <w:tcPr>
            <w:tcW w:w="606" w:type="dxa"/>
          </w:tcPr>
          <w:p w14:paraId="1E86F183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shd w:val="clear" w:color="auto" w:fill="auto"/>
          </w:tcPr>
          <w:p w14:paraId="39EC0236" w14:textId="396F78F4" w:rsidR="005F7D91" w:rsidRPr="00B53A06" w:rsidRDefault="005F7D91" w:rsidP="005F7D91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rStyle w:val="rphighlightallclass"/>
                <w:sz w:val="22"/>
                <w:szCs w:val="22"/>
              </w:rPr>
              <w:t>20C-2496</w:t>
            </w:r>
          </w:p>
        </w:tc>
        <w:tc>
          <w:tcPr>
            <w:tcW w:w="3022" w:type="dxa"/>
            <w:shd w:val="clear" w:color="auto" w:fill="auto"/>
          </w:tcPr>
          <w:p w14:paraId="593A0E3E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mep</w:t>
            </w:r>
            <w:proofErr w:type="spellEnd"/>
            <w:r w:rsidRPr="00B53A06">
              <w:rPr>
                <w:sz w:val="22"/>
                <w:szCs w:val="22"/>
              </w:rPr>
              <w:t xml:space="preserve"> 2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  <w:p w14:paraId="16C375E1" w14:textId="77777777" w:rsidR="00CA51BC" w:rsidRPr="00B53A06" w:rsidRDefault="00CA51BC" w:rsidP="005F7D91">
            <w:pPr>
              <w:rPr>
                <w:sz w:val="22"/>
                <w:szCs w:val="22"/>
              </w:rPr>
            </w:pPr>
          </w:p>
          <w:p w14:paraId="2E1DA05E" w14:textId="11B8E1E4" w:rsidR="005F7D91" w:rsidRPr="00B53A06" w:rsidRDefault="005F7D91" w:rsidP="005F7D9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Omep</w:t>
            </w:r>
            <w:proofErr w:type="spellEnd"/>
            <w:r w:rsidRPr="00B53A06" w:rsidDel="0062469F">
              <w:rPr>
                <w:sz w:val="22"/>
                <w:szCs w:val="22"/>
              </w:rPr>
              <w:t xml:space="preserve"> </w:t>
            </w:r>
            <w:r w:rsidRPr="00B53A06">
              <w:rPr>
                <w:sz w:val="22"/>
                <w:szCs w:val="22"/>
              </w:rPr>
              <w:t xml:space="preserve">4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5809A7E" w14:textId="7AE29D7F" w:rsidR="005F7D91" w:rsidRPr="00B53A06" w:rsidRDefault="005F7D91" w:rsidP="005F7D9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andoz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>., Slovėnija</w:t>
            </w:r>
          </w:p>
          <w:p w14:paraId="31B37964" w14:textId="77777777" w:rsidR="005F7D91" w:rsidRPr="00B53A06" w:rsidRDefault="005F7D91" w:rsidP="005F7D91">
            <w:pPr>
              <w:pStyle w:val="Pagrindinistekstas"/>
              <w:rPr>
                <w:sz w:val="22"/>
                <w:szCs w:val="22"/>
              </w:rPr>
            </w:pPr>
          </w:p>
          <w:p w14:paraId="4D44B758" w14:textId="77777777" w:rsidR="005F7D91" w:rsidRPr="00B53A06" w:rsidRDefault="005F7D91" w:rsidP="005F7D91">
            <w:pPr>
              <w:pStyle w:val="Pagrindinistekstas"/>
              <w:rPr>
                <w:sz w:val="22"/>
                <w:szCs w:val="22"/>
              </w:rPr>
            </w:pPr>
          </w:p>
          <w:p w14:paraId="404677ED" w14:textId="77777777" w:rsidR="005F7D91" w:rsidRPr="00B53A06" w:rsidRDefault="005F7D91" w:rsidP="005F7D91">
            <w:pPr>
              <w:pStyle w:val="Pagrindinistekstas"/>
              <w:rPr>
                <w:sz w:val="22"/>
                <w:szCs w:val="22"/>
              </w:rPr>
            </w:pPr>
          </w:p>
          <w:p w14:paraId="419E0C51" w14:textId="73ACB4DC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74B54EB" w14:textId="2DD12064" w:rsidR="005F7D91" w:rsidRPr="00B53A06" w:rsidRDefault="005F7D91" w:rsidP="00CA51BC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UK/H/1023/002-003/IA/062</w:t>
            </w:r>
          </w:p>
        </w:tc>
        <w:tc>
          <w:tcPr>
            <w:tcW w:w="1417" w:type="dxa"/>
          </w:tcPr>
          <w:p w14:paraId="50059EE0" w14:textId="1518D368" w:rsidR="005F7D91" w:rsidRPr="00B53A06" w:rsidRDefault="005F7D91" w:rsidP="006475CB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</w:t>
            </w:r>
            <w:r w:rsidR="006475CB">
              <w:rPr>
                <w:sz w:val="22"/>
                <w:szCs w:val="22"/>
                <w:lang w:val="lt-LT"/>
              </w:rPr>
              <w:t>7</w:t>
            </w:r>
          </w:p>
        </w:tc>
      </w:tr>
      <w:tr w:rsidR="005F7D91" w:rsidRPr="007B3129" w14:paraId="1BA46191" w14:textId="77777777" w:rsidTr="00AD7E8D">
        <w:trPr>
          <w:cantSplit/>
          <w:trHeight w:val="938"/>
        </w:trPr>
        <w:tc>
          <w:tcPr>
            <w:tcW w:w="606" w:type="dxa"/>
          </w:tcPr>
          <w:p w14:paraId="7FCA8B88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shd w:val="clear" w:color="auto" w:fill="auto"/>
          </w:tcPr>
          <w:p w14:paraId="79360DB5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936</w:t>
            </w:r>
          </w:p>
          <w:p w14:paraId="29B8E0AD" w14:textId="77777777" w:rsidR="005F7D91" w:rsidRPr="00B53A06" w:rsidRDefault="005F7D91" w:rsidP="005F7D91">
            <w:pPr>
              <w:rPr>
                <w:sz w:val="22"/>
                <w:szCs w:val="22"/>
              </w:rPr>
            </w:pPr>
          </w:p>
          <w:p w14:paraId="34901382" w14:textId="2DF3DE5C" w:rsidR="005F7D91" w:rsidRPr="00B53A06" w:rsidRDefault="005F7D91" w:rsidP="005F7D91">
            <w:pPr>
              <w:rPr>
                <w:sz w:val="22"/>
                <w:szCs w:val="22"/>
              </w:rPr>
            </w:pPr>
          </w:p>
          <w:p w14:paraId="164920B8" w14:textId="77777777" w:rsidR="005F7D91" w:rsidRPr="00B53A06" w:rsidRDefault="005F7D91" w:rsidP="005F7D91">
            <w:pPr>
              <w:rPr>
                <w:sz w:val="22"/>
                <w:szCs w:val="22"/>
              </w:rPr>
            </w:pPr>
          </w:p>
          <w:p w14:paraId="1857D17A" w14:textId="7ED5584F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auto"/>
          </w:tcPr>
          <w:p w14:paraId="4DC52F6C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mep</w:t>
            </w:r>
            <w:proofErr w:type="spellEnd"/>
            <w:r w:rsidRPr="00B53A06">
              <w:rPr>
                <w:sz w:val="22"/>
                <w:szCs w:val="22"/>
              </w:rPr>
              <w:t xml:space="preserve"> 2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  <w:p w14:paraId="74C3CE04" w14:textId="77777777" w:rsidR="00CA51BC" w:rsidRPr="00B53A06" w:rsidRDefault="00CA51BC" w:rsidP="005F7D91">
            <w:pPr>
              <w:rPr>
                <w:sz w:val="22"/>
                <w:szCs w:val="22"/>
              </w:rPr>
            </w:pPr>
          </w:p>
          <w:p w14:paraId="7C0BEC8A" w14:textId="62C109D8" w:rsidR="005F7D91" w:rsidRPr="00B53A06" w:rsidRDefault="005F7D91" w:rsidP="00B53A06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mep</w:t>
            </w:r>
            <w:proofErr w:type="spellEnd"/>
            <w:r w:rsidRPr="00B53A06" w:rsidDel="0062469F">
              <w:rPr>
                <w:sz w:val="22"/>
                <w:szCs w:val="22"/>
              </w:rPr>
              <w:t xml:space="preserve"> </w:t>
            </w:r>
            <w:r w:rsidRPr="00B53A06">
              <w:rPr>
                <w:sz w:val="22"/>
                <w:szCs w:val="22"/>
              </w:rPr>
              <w:t xml:space="preserve">4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824B7F5" w14:textId="77777777" w:rsidR="005F7D91" w:rsidRPr="00B53A06" w:rsidRDefault="005F7D91" w:rsidP="005F7D9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andoz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>., Slovėnija</w:t>
            </w:r>
          </w:p>
          <w:p w14:paraId="707E6550" w14:textId="44C96FDD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4C0EAAD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UK/H/1023/002-003/IA/059</w:t>
            </w:r>
          </w:p>
          <w:p w14:paraId="07F7CE63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</w:p>
          <w:p w14:paraId="3C019F94" w14:textId="14B7CB98" w:rsidR="005F7D91" w:rsidRPr="00B53A06" w:rsidRDefault="005F7D91" w:rsidP="00CA51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7841481A" w:rsidR="005F7D91" w:rsidRPr="00B53A06" w:rsidRDefault="00CA51BC" w:rsidP="006475CB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</w:t>
            </w:r>
            <w:r w:rsidR="006475CB">
              <w:rPr>
                <w:sz w:val="22"/>
                <w:szCs w:val="22"/>
                <w:lang w:val="lt-LT"/>
              </w:rPr>
              <w:t>7</w:t>
            </w:r>
          </w:p>
        </w:tc>
      </w:tr>
      <w:tr w:rsidR="005F7D91" w:rsidRPr="007B3129" w14:paraId="4FA7A667" w14:textId="77777777" w:rsidTr="00B53A06">
        <w:trPr>
          <w:cantSplit/>
          <w:trHeight w:val="1212"/>
        </w:trPr>
        <w:tc>
          <w:tcPr>
            <w:tcW w:w="606" w:type="dxa"/>
          </w:tcPr>
          <w:p w14:paraId="035FE84D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0E78F90E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402</w:t>
            </w:r>
          </w:p>
          <w:p w14:paraId="51F74921" w14:textId="77777777" w:rsidR="005F7D91" w:rsidRPr="00B53A06" w:rsidRDefault="005F7D91" w:rsidP="005F7D91">
            <w:pPr>
              <w:rPr>
                <w:sz w:val="22"/>
                <w:szCs w:val="22"/>
              </w:rPr>
            </w:pPr>
          </w:p>
          <w:p w14:paraId="115F77E4" w14:textId="5EF960D7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FFFFFF" w:themeFill="background1"/>
          </w:tcPr>
          <w:p w14:paraId="78961DE4" w14:textId="77777777" w:rsidR="005F7D91" w:rsidRPr="00B53A06" w:rsidRDefault="005F7D91" w:rsidP="005F7D91">
            <w:pPr>
              <w:rPr>
                <w:sz w:val="22"/>
                <w:szCs w:val="22"/>
              </w:rPr>
            </w:pPr>
            <w:bookmarkStart w:id="1" w:name="OLE_LINK1"/>
            <w:proofErr w:type="spellStart"/>
            <w:r w:rsidRPr="00B53A06">
              <w:rPr>
                <w:sz w:val="22"/>
                <w:szCs w:val="22"/>
              </w:rPr>
              <w:t>Doxonex</w:t>
            </w:r>
            <w:proofErr w:type="spellEnd"/>
            <w:r w:rsidRPr="00B53A06">
              <w:rPr>
                <w:sz w:val="22"/>
                <w:szCs w:val="22"/>
              </w:rPr>
              <w:t xml:space="preserve"> SR</w:t>
            </w:r>
            <w:bookmarkEnd w:id="1"/>
            <w:r w:rsidRPr="00B53A06">
              <w:rPr>
                <w:sz w:val="22"/>
                <w:szCs w:val="22"/>
              </w:rPr>
              <w:t xml:space="preserve"> 4 mg </w:t>
            </w:r>
            <w:proofErr w:type="spellStart"/>
            <w:r w:rsidRPr="00B53A06">
              <w:rPr>
                <w:sz w:val="22"/>
                <w:szCs w:val="22"/>
              </w:rPr>
              <w:t>pailginto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atpalaidavimo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205A7E5" w14:textId="77777777" w:rsidR="005F7D91" w:rsidRPr="00B53A06" w:rsidRDefault="005F7D91" w:rsidP="005F7D91">
            <w:pPr>
              <w:rPr>
                <w:sz w:val="22"/>
                <w:szCs w:val="22"/>
              </w:rPr>
            </w:pPr>
          </w:p>
          <w:p w14:paraId="168715DC" w14:textId="20050CB2" w:rsidR="005F7D91" w:rsidRPr="00B53A06" w:rsidRDefault="005F7D91" w:rsidP="005F7D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3A4ACBE" w14:textId="77777777" w:rsidR="005F7D91" w:rsidRPr="00B53A06" w:rsidRDefault="005F7D91" w:rsidP="005F7D9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harmaceutical</w:t>
            </w:r>
            <w:proofErr w:type="spellEnd"/>
            <w:r w:rsidRPr="00B53A06">
              <w:rPr>
                <w:sz w:val="22"/>
                <w:szCs w:val="22"/>
              </w:rPr>
              <w:t xml:space="preserve"> Works POLPHARMA SA, Lenkija</w:t>
            </w:r>
          </w:p>
          <w:p w14:paraId="575E5CF5" w14:textId="610BF5E7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4B1DDCD5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EE/H/0172/001/IA/011</w:t>
            </w:r>
          </w:p>
          <w:p w14:paraId="53ADAD2C" w14:textId="77777777" w:rsidR="005F7D91" w:rsidRPr="00B53A06" w:rsidRDefault="005F7D91" w:rsidP="005F7D91">
            <w:pPr>
              <w:rPr>
                <w:color w:val="000000" w:themeColor="text1"/>
                <w:sz w:val="22"/>
                <w:szCs w:val="22"/>
              </w:rPr>
            </w:pPr>
          </w:p>
          <w:p w14:paraId="5A20FA25" w14:textId="7CC4D46A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47DE68FB" w:rsidR="005F7D91" w:rsidRPr="00B53A06" w:rsidRDefault="00CA51BC" w:rsidP="006475CB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</w:t>
            </w:r>
            <w:r w:rsidR="006475CB">
              <w:rPr>
                <w:sz w:val="22"/>
                <w:szCs w:val="22"/>
                <w:lang w:val="lt-LT"/>
              </w:rPr>
              <w:t>7</w:t>
            </w:r>
          </w:p>
        </w:tc>
      </w:tr>
      <w:tr w:rsidR="005F7D91" w:rsidRPr="007B3129" w14:paraId="51EF4809" w14:textId="77777777" w:rsidTr="00AD7E8D">
        <w:trPr>
          <w:cantSplit/>
          <w:trHeight w:val="855"/>
        </w:trPr>
        <w:tc>
          <w:tcPr>
            <w:tcW w:w="606" w:type="dxa"/>
          </w:tcPr>
          <w:p w14:paraId="7303DDB2" w14:textId="77777777" w:rsidR="005F7D91" w:rsidRPr="00B53A06" w:rsidRDefault="005F7D91" w:rsidP="005F7D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F83A8CC" w14:textId="77777777" w:rsidR="005F7D91" w:rsidRPr="00B53A06" w:rsidRDefault="005F7D91" w:rsidP="005F7D91">
            <w:pPr>
              <w:rPr>
                <w:rStyle w:val="rphighlightallclass"/>
                <w:sz w:val="22"/>
                <w:szCs w:val="22"/>
              </w:rPr>
            </w:pPr>
            <w:r w:rsidRPr="00B53A06">
              <w:rPr>
                <w:rStyle w:val="rphighlightallclass"/>
                <w:sz w:val="22"/>
                <w:szCs w:val="22"/>
              </w:rPr>
              <w:t>20C-1171</w:t>
            </w:r>
          </w:p>
          <w:p w14:paraId="58EF87A7" w14:textId="77777777" w:rsidR="005F7D91" w:rsidRPr="00B53A06" w:rsidRDefault="005F7D91" w:rsidP="005F7D91">
            <w:pPr>
              <w:rPr>
                <w:rStyle w:val="rphighlightallclass"/>
                <w:sz w:val="22"/>
                <w:szCs w:val="22"/>
              </w:rPr>
            </w:pPr>
          </w:p>
          <w:p w14:paraId="62DECA9B" w14:textId="2615D8DA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shd w:val="clear" w:color="auto" w:fill="FFFFFF" w:themeFill="background1"/>
          </w:tcPr>
          <w:p w14:paraId="7E14C6E8" w14:textId="77777777" w:rsidR="005F7D91" w:rsidRPr="00B53A06" w:rsidRDefault="005F7D91" w:rsidP="005F7D91">
            <w:pPr>
              <w:autoSpaceDE w:val="0"/>
              <w:autoSpaceDN w:val="0"/>
              <w:adjustRightInd w:val="0"/>
              <w:ind w:right="-284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Lemilvo</w:t>
            </w:r>
            <w:proofErr w:type="spellEnd"/>
            <w:r w:rsidRPr="00B53A06">
              <w:rPr>
                <w:sz w:val="22"/>
                <w:szCs w:val="22"/>
              </w:rPr>
              <w:t xml:space="preserve"> 10 mg </w:t>
            </w:r>
            <w:proofErr w:type="spellStart"/>
            <w:r w:rsidRPr="00B53A06">
              <w:rPr>
                <w:sz w:val="22"/>
                <w:szCs w:val="22"/>
              </w:rPr>
              <w:t>burno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isperguojam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32C61942" w14:textId="77777777" w:rsidR="00CA51BC" w:rsidRPr="00B53A06" w:rsidRDefault="00CA51BC" w:rsidP="005F7D91">
            <w:pPr>
              <w:autoSpaceDE w:val="0"/>
              <w:autoSpaceDN w:val="0"/>
              <w:adjustRightInd w:val="0"/>
              <w:ind w:right="-284"/>
              <w:rPr>
                <w:sz w:val="22"/>
                <w:szCs w:val="22"/>
              </w:rPr>
            </w:pPr>
          </w:p>
          <w:p w14:paraId="2295FF35" w14:textId="1CAA9FEA" w:rsidR="005F7D91" w:rsidRPr="00B53A06" w:rsidRDefault="005F7D91" w:rsidP="00B53A06">
            <w:pPr>
              <w:autoSpaceDE w:val="0"/>
              <w:autoSpaceDN w:val="0"/>
              <w:adjustRightInd w:val="0"/>
              <w:ind w:right="-284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Lemilvo</w:t>
            </w:r>
            <w:proofErr w:type="spellEnd"/>
            <w:r w:rsidRPr="00B53A06">
              <w:rPr>
                <w:sz w:val="22"/>
                <w:szCs w:val="22"/>
              </w:rPr>
              <w:t xml:space="preserve"> 15 mg </w:t>
            </w:r>
            <w:proofErr w:type="spellStart"/>
            <w:r w:rsidRPr="00B53A06">
              <w:rPr>
                <w:sz w:val="22"/>
                <w:szCs w:val="22"/>
              </w:rPr>
              <w:t>burno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isperguojam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180F916D" w14:textId="2F2CDDDE" w:rsidR="005F7D91" w:rsidRPr="00B53A06" w:rsidRDefault="005F7D91" w:rsidP="005F7D9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84AB267" w14:textId="2B447D5C" w:rsidR="005F7D91" w:rsidRPr="00B53A06" w:rsidRDefault="005F7D91" w:rsidP="005F7D9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B53A06">
              <w:rPr>
                <w:noProof/>
                <w:snapToGrid w:val="0"/>
                <w:sz w:val="22"/>
                <w:szCs w:val="22"/>
              </w:rPr>
              <w:t>Actavis Group PTC ehf, Islandija</w:t>
            </w:r>
          </w:p>
        </w:tc>
        <w:tc>
          <w:tcPr>
            <w:tcW w:w="2413" w:type="dxa"/>
            <w:shd w:val="clear" w:color="auto" w:fill="FFFFFF" w:themeFill="background1"/>
          </w:tcPr>
          <w:p w14:paraId="0F918528" w14:textId="77777777" w:rsidR="005F7D91" w:rsidRPr="00B53A06" w:rsidRDefault="005F7D91" w:rsidP="005F7D9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DK/H/2423/IB/004</w:t>
            </w:r>
          </w:p>
          <w:p w14:paraId="54AAEEE9" w14:textId="674849BD" w:rsidR="005F7D91" w:rsidRPr="00B53A06" w:rsidRDefault="005F7D91" w:rsidP="005F7D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350F7CD9" w:rsidR="005F7D91" w:rsidRPr="00B53A06" w:rsidRDefault="00CA51BC" w:rsidP="006475CB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1</w:t>
            </w:r>
            <w:r w:rsidR="006475CB">
              <w:rPr>
                <w:sz w:val="22"/>
                <w:szCs w:val="22"/>
                <w:lang w:val="lt-LT"/>
              </w:rPr>
              <w:t>7</w:t>
            </w:r>
          </w:p>
        </w:tc>
      </w:tr>
      <w:tr w:rsidR="00CA51BC" w:rsidRPr="007B3129" w14:paraId="65061D81" w14:textId="77777777" w:rsidTr="00AD7E8D">
        <w:trPr>
          <w:cantSplit/>
          <w:trHeight w:val="780"/>
        </w:trPr>
        <w:tc>
          <w:tcPr>
            <w:tcW w:w="606" w:type="dxa"/>
          </w:tcPr>
          <w:p w14:paraId="39E3A8D3" w14:textId="77777777" w:rsidR="00CA51BC" w:rsidRPr="00B53A06" w:rsidRDefault="00CA51BC" w:rsidP="00CA51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E69A259" w14:textId="297673F9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</w:rPr>
              <w:t xml:space="preserve">20C- 1344 </w:t>
            </w:r>
          </w:p>
          <w:p w14:paraId="6DD077DF" w14:textId="439AD27B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7F3BCE71" w14:textId="77777777" w:rsidR="00CA51BC" w:rsidRPr="00B53A06" w:rsidRDefault="00CA51BC" w:rsidP="00CA51BC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Bufomix</w:t>
            </w:r>
            <w:proofErr w:type="spellEnd"/>
            <w:r w:rsidRPr="00B53A06">
              <w:rPr>
                <w:sz w:val="22"/>
                <w:szCs w:val="22"/>
              </w:rPr>
              <w:t> </w:t>
            </w:r>
            <w:proofErr w:type="spellStart"/>
            <w:r w:rsidRPr="00B53A06">
              <w:rPr>
                <w:sz w:val="22"/>
                <w:szCs w:val="22"/>
              </w:rPr>
              <w:t>Easyhaler</w:t>
            </w:r>
            <w:proofErr w:type="spellEnd"/>
            <w:r w:rsidRPr="00B53A06">
              <w:rPr>
                <w:sz w:val="22"/>
                <w:szCs w:val="22"/>
              </w:rPr>
              <w:t> 160 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 xml:space="preserve">/4,5 </w:t>
            </w:r>
            <w:proofErr w:type="spellStart"/>
            <w:r w:rsidRPr="00B53A06">
              <w:rPr>
                <w:sz w:val="22"/>
                <w:szCs w:val="22"/>
              </w:rPr>
              <w:t>mikrogramo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404BF126" w14:textId="77777777" w:rsidR="00CA51BC" w:rsidRPr="00B53A06" w:rsidRDefault="00CA51BC" w:rsidP="00CA51BC">
            <w:pPr>
              <w:rPr>
                <w:sz w:val="22"/>
                <w:szCs w:val="22"/>
              </w:rPr>
            </w:pPr>
          </w:p>
          <w:p w14:paraId="346BC0D5" w14:textId="77777777" w:rsidR="00CA51BC" w:rsidRPr="00B53A06" w:rsidRDefault="00CA51BC" w:rsidP="00CA51BC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Bufomix</w:t>
            </w:r>
            <w:proofErr w:type="spellEnd"/>
            <w:r w:rsidRPr="00B53A06">
              <w:rPr>
                <w:sz w:val="22"/>
                <w:szCs w:val="22"/>
              </w:rPr>
              <w:t> </w:t>
            </w:r>
            <w:proofErr w:type="spellStart"/>
            <w:r w:rsidRPr="00B53A06">
              <w:rPr>
                <w:sz w:val="22"/>
                <w:szCs w:val="22"/>
              </w:rPr>
              <w:t>Easyhaler</w:t>
            </w:r>
            <w:proofErr w:type="spellEnd"/>
            <w:r w:rsidRPr="00B53A06">
              <w:rPr>
                <w:sz w:val="22"/>
                <w:szCs w:val="22"/>
              </w:rPr>
              <w:t> 320 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 xml:space="preserve">/9 </w:t>
            </w:r>
            <w:proofErr w:type="spellStart"/>
            <w:r w:rsidRPr="00B53A06">
              <w:rPr>
                <w:sz w:val="22"/>
                <w:szCs w:val="22"/>
              </w:rPr>
              <w:t>mikrogramai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7193A251" w14:textId="348893C9" w:rsidR="00CA51BC" w:rsidRPr="00B53A06" w:rsidRDefault="00CA51BC" w:rsidP="00CA51BC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7C6E474" w14:textId="1558025D" w:rsidR="00CA51BC" w:rsidRPr="00B53A06" w:rsidRDefault="00CA51BC" w:rsidP="00CA51BC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53A06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CFF" w14:textId="77777777" w:rsidR="00CA51BC" w:rsidRPr="00B53A06" w:rsidRDefault="00CA51BC" w:rsidP="00CA51BC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1213/003/IB/002-003/G</w:t>
            </w:r>
          </w:p>
          <w:p w14:paraId="343706B1" w14:textId="5D6D76A3" w:rsidR="00CA51BC" w:rsidRPr="00B53A06" w:rsidRDefault="00CA51BC" w:rsidP="00CA51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6D99E2B3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0</w:t>
            </w:r>
          </w:p>
        </w:tc>
      </w:tr>
      <w:tr w:rsidR="00CA51BC" w:rsidRPr="00AD7E8D" w14:paraId="5594FA01" w14:textId="77777777" w:rsidTr="00AD7E8D">
        <w:trPr>
          <w:cantSplit/>
          <w:trHeight w:val="834"/>
        </w:trPr>
        <w:tc>
          <w:tcPr>
            <w:tcW w:w="606" w:type="dxa"/>
          </w:tcPr>
          <w:p w14:paraId="0F101F5D" w14:textId="77777777" w:rsidR="00CA51BC" w:rsidRPr="00B53A06" w:rsidRDefault="00CA51BC" w:rsidP="00CA51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DE1ACAF" w14:textId="77777777" w:rsidR="00CA51BC" w:rsidRPr="00B53A06" w:rsidRDefault="00CA51BC" w:rsidP="00CA51BC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361</w:t>
            </w:r>
          </w:p>
          <w:p w14:paraId="15AA9C27" w14:textId="77777777" w:rsidR="00CA51BC" w:rsidRPr="00B53A06" w:rsidRDefault="00CA51BC" w:rsidP="00CA51BC">
            <w:pPr>
              <w:rPr>
                <w:sz w:val="22"/>
                <w:szCs w:val="22"/>
              </w:rPr>
            </w:pPr>
          </w:p>
          <w:p w14:paraId="788FDCE4" w14:textId="4BEBF202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178BA84" w14:textId="77777777" w:rsidR="00CA51BC" w:rsidRDefault="00CA51BC" w:rsidP="00CA51BC">
            <w:pPr>
              <w:shd w:val="clear" w:color="auto" w:fill="FFFFFF"/>
              <w:rPr>
                <w:color w:val="222222"/>
                <w:sz w:val="22"/>
                <w:szCs w:val="22"/>
                <w:lang w:eastAsia="en-GB"/>
              </w:rPr>
            </w:pPr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Amlodipine/Valsartan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Teva</w:t>
            </w:r>
            <w:proofErr w:type="spellEnd"/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 5 mg/160 mg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plėvele</w:t>
            </w:r>
            <w:proofErr w:type="spellEnd"/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dengtos</w:t>
            </w:r>
            <w:proofErr w:type="spellEnd"/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tabletės</w:t>
            </w:r>
            <w:proofErr w:type="spellEnd"/>
          </w:p>
          <w:p w14:paraId="58C5A71A" w14:textId="77777777" w:rsidR="00B53A06" w:rsidRPr="00B53A06" w:rsidRDefault="00B53A06" w:rsidP="00CA51BC">
            <w:pPr>
              <w:shd w:val="clear" w:color="auto" w:fill="FFFFFF"/>
              <w:rPr>
                <w:color w:val="222222"/>
                <w:sz w:val="22"/>
                <w:szCs w:val="22"/>
                <w:lang w:eastAsia="en-GB"/>
              </w:rPr>
            </w:pPr>
          </w:p>
          <w:p w14:paraId="5F981B24" w14:textId="77777777" w:rsidR="00CA51BC" w:rsidRPr="00B53A06" w:rsidRDefault="00CA51BC" w:rsidP="00CA51BC">
            <w:pPr>
              <w:shd w:val="clear" w:color="auto" w:fill="FFFFFF"/>
              <w:rPr>
                <w:color w:val="222222"/>
                <w:sz w:val="22"/>
                <w:szCs w:val="22"/>
                <w:lang w:eastAsia="en-GB"/>
              </w:rPr>
            </w:pPr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Amlodipine/Valsartan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Teva</w:t>
            </w:r>
            <w:proofErr w:type="spellEnd"/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 10 mg/160 mg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plėvele</w:t>
            </w:r>
            <w:proofErr w:type="spellEnd"/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dengtos</w:t>
            </w:r>
            <w:proofErr w:type="spellEnd"/>
            <w:r w:rsidRPr="00B53A06">
              <w:rPr>
                <w:color w:val="222222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53A06">
              <w:rPr>
                <w:color w:val="222222"/>
                <w:sz w:val="22"/>
                <w:szCs w:val="22"/>
                <w:lang w:eastAsia="en-GB"/>
              </w:rPr>
              <w:t>tabletės</w:t>
            </w:r>
            <w:proofErr w:type="spellEnd"/>
          </w:p>
          <w:p w14:paraId="421A1A2D" w14:textId="5C6F2935" w:rsidR="00CA51BC" w:rsidRPr="00B53A06" w:rsidRDefault="00CA51BC" w:rsidP="00CA51B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13DAC3DC" w14:textId="77777777" w:rsidR="00CA51BC" w:rsidRPr="00B53A06" w:rsidRDefault="00CA51BC" w:rsidP="00CA51BC">
            <w:pPr>
              <w:shd w:val="clear" w:color="auto" w:fill="FFFFFF"/>
              <w:rPr>
                <w:sz w:val="22"/>
                <w:szCs w:val="22"/>
                <w:lang w:eastAsia="en-GB"/>
              </w:rPr>
            </w:pPr>
            <w:proofErr w:type="spellStart"/>
            <w:r w:rsidRPr="00B53A06">
              <w:rPr>
                <w:sz w:val="22"/>
                <w:szCs w:val="22"/>
                <w:lang w:eastAsia="en-GB"/>
              </w:rPr>
              <w:t>Teva</w:t>
            </w:r>
            <w:proofErr w:type="spellEnd"/>
            <w:r w:rsidRPr="00B53A06">
              <w:rPr>
                <w:sz w:val="22"/>
                <w:szCs w:val="22"/>
                <w:lang w:eastAsia="en-GB"/>
              </w:rPr>
              <w:t xml:space="preserve"> B.V., </w:t>
            </w:r>
            <w:proofErr w:type="spellStart"/>
            <w:r w:rsidRPr="00B53A06">
              <w:rPr>
                <w:sz w:val="22"/>
                <w:szCs w:val="22"/>
                <w:lang w:eastAsia="en-GB"/>
              </w:rPr>
              <w:t>Nyderlandai</w:t>
            </w:r>
            <w:proofErr w:type="spellEnd"/>
          </w:p>
          <w:p w14:paraId="7E6B1A38" w14:textId="277A8CDC" w:rsidR="00CA51BC" w:rsidRPr="00B53A06" w:rsidRDefault="00CA51BC" w:rsidP="00CA51B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E62" w14:textId="77777777" w:rsidR="00CA51BC" w:rsidRPr="00B53A06" w:rsidRDefault="00CA51BC" w:rsidP="00CA51BC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DE/H/4275/001-003/IA/002/G</w:t>
            </w:r>
          </w:p>
          <w:p w14:paraId="6DD9C96E" w14:textId="39F624ED" w:rsidR="00CA51BC" w:rsidRPr="00B53A06" w:rsidRDefault="00CA51BC" w:rsidP="00CA51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1812A" w14:textId="07C4D715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4</w:t>
            </w:r>
          </w:p>
        </w:tc>
      </w:tr>
      <w:tr w:rsidR="00CA51BC" w:rsidRPr="007B3129" w14:paraId="7361C530" w14:textId="77777777" w:rsidTr="00AD7E8D">
        <w:trPr>
          <w:cantSplit/>
          <w:trHeight w:val="790"/>
        </w:trPr>
        <w:tc>
          <w:tcPr>
            <w:tcW w:w="606" w:type="dxa"/>
          </w:tcPr>
          <w:p w14:paraId="6FF18F1D" w14:textId="688EF47E" w:rsidR="00CA51BC" w:rsidRPr="00B53A06" w:rsidRDefault="00CA51BC" w:rsidP="00CA51B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7C06F16" w14:textId="77777777" w:rsidR="00CA51BC" w:rsidRPr="00B53A06" w:rsidRDefault="00CA51BC" w:rsidP="00CA51BC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250</w:t>
            </w:r>
          </w:p>
          <w:p w14:paraId="3C727037" w14:textId="77777777" w:rsidR="00CA51BC" w:rsidRPr="00B53A06" w:rsidRDefault="00CA51BC" w:rsidP="00CA51BC">
            <w:pPr>
              <w:rPr>
                <w:sz w:val="22"/>
                <w:szCs w:val="22"/>
              </w:rPr>
            </w:pPr>
          </w:p>
          <w:p w14:paraId="210C32DD" w14:textId="634E3FA1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5341BB0" w14:textId="77777777" w:rsidR="00CA51BC" w:rsidRPr="00B53A06" w:rsidRDefault="00CA51BC" w:rsidP="00CA51BC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r w:rsidRPr="00B53A06">
              <w:rPr>
                <w:iCs/>
                <w:sz w:val="22"/>
                <w:szCs w:val="22"/>
              </w:rPr>
              <w:t xml:space="preserve">Nexium 10 mg </w:t>
            </w:r>
            <w:proofErr w:type="spellStart"/>
            <w:r w:rsidRPr="00B53A06">
              <w:rPr>
                <w:iCs/>
                <w:sz w:val="22"/>
                <w:szCs w:val="22"/>
              </w:rPr>
              <w:t>skrandyje</w:t>
            </w:r>
            <w:proofErr w:type="spellEnd"/>
            <w:r w:rsidRPr="00B53A0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iCs/>
                <w:sz w:val="22"/>
                <w:szCs w:val="22"/>
              </w:rPr>
              <w:t>neirios</w:t>
            </w:r>
            <w:proofErr w:type="spellEnd"/>
            <w:r w:rsidRPr="00B53A0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iCs/>
                <w:sz w:val="22"/>
                <w:szCs w:val="22"/>
              </w:rPr>
              <w:t>granulės</w:t>
            </w:r>
            <w:proofErr w:type="spellEnd"/>
            <w:r w:rsidRPr="00B53A0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iCs/>
                <w:sz w:val="22"/>
                <w:szCs w:val="22"/>
              </w:rPr>
              <w:t>geriamajai</w:t>
            </w:r>
            <w:proofErr w:type="spellEnd"/>
            <w:r w:rsidRPr="00B53A0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iCs/>
                <w:sz w:val="22"/>
                <w:szCs w:val="22"/>
              </w:rPr>
              <w:t>suspensijai</w:t>
            </w:r>
            <w:proofErr w:type="spellEnd"/>
          </w:p>
          <w:p w14:paraId="6C080E57" w14:textId="5EC1F9A8" w:rsidR="00CA51BC" w:rsidRPr="00B53A06" w:rsidRDefault="00CA51BC" w:rsidP="00CA51B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C1B1971" w14:textId="0B45E829" w:rsidR="00CA51BC" w:rsidRPr="00B53A06" w:rsidRDefault="00CA51BC" w:rsidP="00CA51BC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straZeneca AB, </w:t>
            </w:r>
            <w:proofErr w:type="spellStart"/>
            <w:r w:rsidRPr="00B53A06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349" w14:textId="77777777" w:rsidR="00CA51BC" w:rsidRPr="00B53A06" w:rsidRDefault="00CA51BC" w:rsidP="00CA51BC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SE/H/0211/004/IB/113</w:t>
            </w:r>
          </w:p>
          <w:p w14:paraId="06ABC504" w14:textId="3D30BAD9" w:rsidR="00CA51BC" w:rsidRPr="00B53A06" w:rsidRDefault="00CA51BC" w:rsidP="00CA51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1F071" w14:textId="721323B8" w:rsidR="00CA51BC" w:rsidRPr="00B53A06" w:rsidRDefault="00CA51BC" w:rsidP="00CA51BC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5</w:t>
            </w:r>
          </w:p>
        </w:tc>
      </w:tr>
      <w:tr w:rsidR="0056216E" w:rsidRPr="007B3129" w14:paraId="1B8D528B" w14:textId="77777777" w:rsidTr="00AD7E8D">
        <w:trPr>
          <w:cantSplit/>
          <w:trHeight w:val="1066"/>
        </w:trPr>
        <w:tc>
          <w:tcPr>
            <w:tcW w:w="606" w:type="dxa"/>
          </w:tcPr>
          <w:p w14:paraId="642A2CA6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0FFBD30" w14:textId="4EE1F697" w:rsidR="0056216E" w:rsidRPr="00B53A06" w:rsidRDefault="0056216E" w:rsidP="00B53A06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232</w:t>
            </w:r>
          </w:p>
        </w:tc>
        <w:tc>
          <w:tcPr>
            <w:tcW w:w="3022" w:type="dxa"/>
          </w:tcPr>
          <w:p w14:paraId="2E09AEF5" w14:textId="31A87B25" w:rsidR="0056216E" w:rsidRPr="00B53A06" w:rsidRDefault="0056216E" w:rsidP="00B53A06">
            <w:pPr>
              <w:tabs>
                <w:tab w:val="left" w:pos="567"/>
              </w:tabs>
              <w:spacing w:line="260" w:lineRule="exact"/>
              <w:rPr>
                <w:bCs/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Brinzolamid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Pharmathen</w:t>
            </w:r>
            <w:proofErr w:type="spellEnd"/>
            <w:r w:rsidRPr="00B53A06">
              <w:rPr>
                <w:sz w:val="22"/>
                <w:szCs w:val="22"/>
              </w:rPr>
              <w:t xml:space="preserve"> 10 mg/ml </w:t>
            </w:r>
            <w:proofErr w:type="spellStart"/>
            <w:r w:rsidRPr="00B53A06">
              <w:rPr>
                <w:sz w:val="22"/>
                <w:szCs w:val="22"/>
              </w:rPr>
              <w:t>akių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lašai</w:t>
            </w:r>
            <w:proofErr w:type="spellEnd"/>
            <w:r w:rsidRPr="00B53A06">
              <w:rPr>
                <w:sz w:val="22"/>
                <w:szCs w:val="22"/>
              </w:rPr>
              <w:t xml:space="preserve"> (</w:t>
            </w:r>
            <w:proofErr w:type="spellStart"/>
            <w:r w:rsidRPr="00B53A06">
              <w:rPr>
                <w:sz w:val="22"/>
                <w:szCs w:val="22"/>
              </w:rPr>
              <w:t>suspensija</w:t>
            </w:r>
            <w:proofErr w:type="spellEnd"/>
            <w:r w:rsidRPr="00B53A06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4489C2A6" w14:textId="4DBDD4A6" w:rsidR="0056216E" w:rsidRPr="00B53A06" w:rsidRDefault="0056216E" w:rsidP="00B53A06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harmathen</w:t>
            </w:r>
            <w:proofErr w:type="spellEnd"/>
            <w:r w:rsidRPr="00B53A06">
              <w:rPr>
                <w:sz w:val="22"/>
                <w:szCs w:val="22"/>
              </w:rPr>
              <w:t xml:space="preserve"> S.A, </w:t>
            </w:r>
            <w:proofErr w:type="spellStart"/>
            <w:r w:rsidRPr="00B53A06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561" w14:textId="0693BD53" w:rsidR="0056216E" w:rsidRPr="00B53A06" w:rsidRDefault="0056216E" w:rsidP="00B53A06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NL/H/2717/001/IB/007/G</w:t>
            </w:r>
          </w:p>
        </w:tc>
        <w:tc>
          <w:tcPr>
            <w:tcW w:w="1417" w:type="dxa"/>
          </w:tcPr>
          <w:p w14:paraId="518FFA97" w14:textId="2EA2136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5</w:t>
            </w:r>
          </w:p>
        </w:tc>
      </w:tr>
      <w:tr w:rsidR="0056216E" w:rsidRPr="007B3129" w14:paraId="56E26DF5" w14:textId="77777777" w:rsidTr="00B53A06">
        <w:trPr>
          <w:cantSplit/>
          <w:trHeight w:val="732"/>
        </w:trPr>
        <w:tc>
          <w:tcPr>
            <w:tcW w:w="606" w:type="dxa"/>
          </w:tcPr>
          <w:p w14:paraId="56F14346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E3FEB07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228</w:t>
            </w:r>
          </w:p>
          <w:p w14:paraId="25286694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00AEC341" w14:textId="10F0D9B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4B853A87" w14:textId="6CD2C489" w:rsidR="0056216E" w:rsidRPr="00B53A06" w:rsidRDefault="0056216E" w:rsidP="00B53A0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bCs/>
                <w:sz w:val="22"/>
                <w:szCs w:val="22"/>
              </w:rPr>
              <w:t>Ipraalox</w:t>
            </w:r>
            <w:proofErr w:type="spellEnd"/>
            <w:r w:rsidRPr="00B53A06">
              <w:rPr>
                <w:sz w:val="22"/>
                <w:szCs w:val="22"/>
              </w:rPr>
              <w:t xml:space="preserve"> 20 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1232370" w14:textId="33D4683E" w:rsidR="0056216E" w:rsidRPr="00B53A06" w:rsidRDefault="0056216E" w:rsidP="00B53A06">
            <w:pPr>
              <w:shd w:val="clear" w:color="auto" w:fill="FFFFFF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UAB „SANOFI-AVENTIS LIETUVA”, </w:t>
            </w:r>
            <w:proofErr w:type="spellStart"/>
            <w:r w:rsidRPr="00B53A06">
              <w:rPr>
                <w:sz w:val="22"/>
                <w:szCs w:val="22"/>
              </w:rPr>
              <w:t>Lietuva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F06" w14:textId="77777777" w:rsidR="0056216E" w:rsidRPr="00B53A06" w:rsidRDefault="0056216E" w:rsidP="0056216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NL/H/1849/001/IA/024</w:t>
            </w:r>
          </w:p>
          <w:p w14:paraId="4C134F30" w14:textId="08A7050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BD1B390" w14:textId="36C0790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6</w:t>
            </w:r>
          </w:p>
        </w:tc>
      </w:tr>
      <w:tr w:rsidR="0056216E" w:rsidRPr="007B3129" w14:paraId="125170B7" w14:textId="77777777" w:rsidTr="008766E6">
        <w:trPr>
          <w:cantSplit/>
          <w:trHeight w:val="1066"/>
        </w:trPr>
        <w:tc>
          <w:tcPr>
            <w:tcW w:w="606" w:type="dxa"/>
          </w:tcPr>
          <w:p w14:paraId="63E0FFA8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7EAA0AD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09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BB5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662F146F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72FCEDA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66409C82" w14:textId="2F8CB231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0A70826D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53A06">
              <w:rPr>
                <w:sz w:val="22"/>
                <w:szCs w:val="22"/>
              </w:rPr>
              <w:t>Jungtinė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57D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NL/H/1823/002-003/IA/008/G</w:t>
            </w:r>
          </w:p>
          <w:p w14:paraId="264C4D11" w14:textId="72E81CA7" w:rsidR="0056216E" w:rsidRPr="00B53A06" w:rsidRDefault="0056216E" w:rsidP="00562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74135B9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551CA08" w14:textId="77777777" w:rsidTr="00B53A06">
        <w:trPr>
          <w:cantSplit/>
          <w:trHeight w:val="598"/>
        </w:trPr>
        <w:tc>
          <w:tcPr>
            <w:tcW w:w="606" w:type="dxa"/>
          </w:tcPr>
          <w:p w14:paraId="32BA527D" w14:textId="64B5911D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439CD6C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175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A9F" w14:textId="7DBEFA88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Genmed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500 mg tabletės</w:t>
            </w:r>
          </w:p>
          <w:p w14:paraId="32743A9C" w14:textId="01AC9AC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642862C8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Genmed</w:t>
            </w:r>
            <w:proofErr w:type="spellEnd"/>
            <w:r w:rsidRPr="00B53A06">
              <w:rPr>
                <w:sz w:val="22"/>
                <w:szCs w:val="22"/>
              </w:rPr>
              <w:t xml:space="preserve"> B.V., </w:t>
            </w:r>
            <w:proofErr w:type="spellStart"/>
            <w:r w:rsidRPr="00B53A0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EA8" w14:textId="278A3FD1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  <w:lang w:val="lt-LT"/>
              </w:rPr>
              <w:t>NL/H/2788/001/IB/002/G</w:t>
            </w:r>
          </w:p>
        </w:tc>
        <w:tc>
          <w:tcPr>
            <w:tcW w:w="1417" w:type="dxa"/>
          </w:tcPr>
          <w:p w14:paraId="70101DBD" w14:textId="25AD9A7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2CADBCE1" w14:textId="77777777" w:rsidTr="00D11F74">
        <w:trPr>
          <w:cantSplit/>
          <w:trHeight w:val="197"/>
        </w:trPr>
        <w:tc>
          <w:tcPr>
            <w:tcW w:w="606" w:type="dxa"/>
          </w:tcPr>
          <w:p w14:paraId="63AB6020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15A148A0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40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2CC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Valaciclovir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ELVIM 500 mg plėvele dengtos tabletės</w:t>
            </w:r>
          </w:p>
          <w:p w14:paraId="3E7A525B" w14:textId="676BEC9A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6E5E7FC1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IA ELVIM, </w:t>
            </w:r>
            <w:proofErr w:type="spellStart"/>
            <w:r w:rsidRPr="00B53A0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E93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IS/H/0138/001/IB/011</w:t>
            </w:r>
          </w:p>
          <w:p w14:paraId="6BD94216" w14:textId="3260BEEA" w:rsidR="0056216E" w:rsidRPr="00B53A06" w:rsidRDefault="0056216E" w:rsidP="00562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5700061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B3300AD" w14:textId="77777777" w:rsidTr="0000039E">
        <w:trPr>
          <w:cantSplit/>
          <w:trHeight w:val="843"/>
        </w:trPr>
        <w:tc>
          <w:tcPr>
            <w:tcW w:w="606" w:type="dxa"/>
          </w:tcPr>
          <w:p w14:paraId="2033C321" w14:textId="0C02566E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4488F139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38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B08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ASUMATE 100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/ 20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plėvele dengtos tabletės</w:t>
            </w:r>
          </w:p>
          <w:p w14:paraId="0F77C6AD" w14:textId="549AE5DB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65943C8B" w:rsidR="0056216E" w:rsidRPr="00B53A06" w:rsidRDefault="0056216E" w:rsidP="0056216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B53A06">
              <w:rPr>
                <w:sz w:val="22"/>
                <w:szCs w:val="22"/>
              </w:rPr>
              <w:t xml:space="preserve">UAB </w:t>
            </w:r>
            <w:proofErr w:type="spellStart"/>
            <w:r w:rsidRPr="00B53A06">
              <w:rPr>
                <w:sz w:val="22"/>
                <w:szCs w:val="22"/>
              </w:rPr>
              <w:t>Exeltis</w:t>
            </w:r>
            <w:proofErr w:type="spellEnd"/>
            <w:r w:rsidRPr="00B53A06">
              <w:rPr>
                <w:sz w:val="22"/>
                <w:szCs w:val="22"/>
              </w:rPr>
              <w:t xml:space="preserve"> Baltics, </w:t>
            </w:r>
            <w:proofErr w:type="spellStart"/>
            <w:r w:rsidRPr="00B53A06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8ED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PT/H/0499/002/IB/014</w:t>
            </w:r>
          </w:p>
          <w:p w14:paraId="0189C746" w14:textId="5570EDB4" w:rsidR="0056216E" w:rsidRPr="00B53A06" w:rsidRDefault="0056216E" w:rsidP="005621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36F6399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57A0796" w14:textId="77777777" w:rsidTr="00D11F74">
        <w:trPr>
          <w:cantSplit/>
          <w:trHeight w:val="197"/>
        </w:trPr>
        <w:tc>
          <w:tcPr>
            <w:tcW w:w="606" w:type="dxa"/>
          </w:tcPr>
          <w:p w14:paraId="1C3CBA3F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685C08D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180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851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Froben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2,5 mg/ml burnos gleivinės purškalas (tirpalas)</w:t>
            </w:r>
          </w:p>
          <w:p w14:paraId="02781FB8" w14:textId="2DCC73B4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355B886C" w:rsidR="0056216E" w:rsidRPr="00B53A06" w:rsidRDefault="0056216E" w:rsidP="0056216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B53A0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609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EE/H/0217/002/IB/001/G</w:t>
            </w:r>
          </w:p>
          <w:p w14:paraId="347CD304" w14:textId="177F986F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616613E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1C6D9507" w14:textId="77777777" w:rsidTr="002423D7">
        <w:trPr>
          <w:cantSplit/>
          <w:trHeight w:val="197"/>
        </w:trPr>
        <w:tc>
          <w:tcPr>
            <w:tcW w:w="606" w:type="dxa"/>
          </w:tcPr>
          <w:p w14:paraId="006684FE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2F0D92D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01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53C" w14:textId="77777777" w:rsid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Methadone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G.L.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</w:t>
            </w:r>
          </w:p>
          <w:p w14:paraId="5822C788" w14:textId="3B729F0D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10 mg/ml koncentratas geriamajam tirpalui</w:t>
            </w:r>
          </w:p>
          <w:p w14:paraId="0394BA5F" w14:textId="36C6D42A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3E940B84" w:rsidR="0056216E" w:rsidRPr="00B53A06" w:rsidRDefault="0056216E" w:rsidP="0056216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B53A06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DCC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AT/H/0646/001/IB/001/G</w:t>
            </w:r>
          </w:p>
          <w:p w14:paraId="58C0FF3C" w14:textId="04C6207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24155EF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6E8B493D" w14:textId="77777777" w:rsidTr="0000039E">
        <w:trPr>
          <w:cantSplit/>
          <w:trHeight w:val="651"/>
        </w:trPr>
        <w:tc>
          <w:tcPr>
            <w:tcW w:w="606" w:type="dxa"/>
          </w:tcPr>
          <w:p w14:paraId="325C89DF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3FD8E4A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01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EAA" w14:textId="77777777" w:rsid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Methadone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G.L. </w:t>
            </w:r>
            <w:proofErr w:type="spellStart"/>
            <w:r w:rsidRPr="00B53A0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</w:t>
            </w:r>
          </w:p>
          <w:p w14:paraId="701F4ABC" w14:textId="0F09DA8A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10 mg/ml koncentratas geriamajam tirpalui</w:t>
            </w:r>
          </w:p>
          <w:p w14:paraId="6A8211A5" w14:textId="7EC7B513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6E1DB2D4" w:rsidR="0056216E" w:rsidRPr="00B53A06" w:rsidRDefault="0056216E" w:rsidP="0056216E">
            <w:pPr>
              <w:widowControl w:val="0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B53A06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9B4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AT/H/0646/001/IB/002/G</w:t>
            </w:r>
          </w:p>
          <w:p w14:paraId="61D9841E" w14:textId="4E7A89C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62E883A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5D0A549" w14:textId="77777777" w:rsidTr="008766E6">
        <w:trPr>
          <w:cantSplit/>
          <w:trHeight w:val="684"/>
        </w:trPr>
        <w:tc>
          <w:tcPr>
            <w:tcW w:w="606" w:type="dxa"/>
          </w:tcPr>
          <w:p w14:paraId="357B7E0C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4E042BBF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57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3E1" w14:textId="229E29CC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Donaxyl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10 mg makšties tabletės</w:t>
            </w:r>
          </w:p>
          <w:p w14:paraId="4973C1C6" w14:textId="6A2FA86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5FFFC02F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Gedeon</w:t>
            </w:r>
            <w:proofErr w:type="spellEnd"/>
            <w:r w:rsidRPr="00B53A06">
              <w:rPr>
                <w:sz w:val="22"/>
                <w:szCs w:val="22"/>
              </w:rPr>
              <w:t xml:space="preserve"> Richter Plc., </w:t>
            </w:r>
            <w:proofErr w:type="spellStart"/>
            <w:r w:rsidRPr="00B53A0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40D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DE/H/2422/001/IA/016/G</w:t>
            </w:r>
          </w:p>
          <w:p w14:paraId="6BB6FA58" w14:textId="110F2EC8" w:rsidR="0056216E" w:rsidRPr="00B53A06" w:rsidRDefault="0056216E" w:rsidP="0056216E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0D10067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609B3930" w14:textId="77777777" w:rsidTr="008766E6">
        <w:trPr>
          <w:cantSplit/>
          <w:trHeight w:val="708"/>
        </w:trPr>
        <w:tc>
          <w:tcPr>
            <w:tcW w:w="606" w:type="dxa"/>
          </w:tcPr>
          <w:p w14:paraId="70408AA8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0E8273D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43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952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Butifen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5FD4C932" w14:textId="3DA1E58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3FFF421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ratiopharm</w:t>
            </w:r>
            <w:proofErr w:type="spellEnd"/>
            <w:r w:rsidRPr="00B53A06">
              <w:rPr>
                <w:sz w:val="22"/>
                <w:szCs w:val="22"/>
              </w:rPr>
              <w:t xml:space="preserve"> GmbH, </w:t>
            </w:r>
            <w:proofErr w:type="spellStart"/>
            <w:r w:rsidRPr="00B53A0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481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DE/H/2590/001/IB/013</w:t>
            </w:r>
          </w:p>
          <w:p w14:paraId="4396056F" w14:textId="06EE51C5" w:rsidR="0056216E" w:rsidRPr="00B53A06" w:rsidRDefault="0056216E" w:rsidP="0056216E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34C31F2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2B95DF0C" w14:textId="77777777" w:rsidTr="00B53A06">
        <w:trPr>
          <w:cantSplit/>
          <w:trHeight w:val="1389"/>
        </w:trPr>
        <w:tc>
          <w:tcPr>
            <w:tcW w:w="606" w:type="dxa"/>
          </w:tcPr>
          <w:p w14:paraId="0F0E91BC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761" w14:textId="6AA48BF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C-24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D9B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TORVACARD 10 mg plėvele dengtos tabletės</w:t>
            </w:r>
          </w:p>
          <w:p w14:paraId="665A830D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BCB62EA" w14:textId="111841E4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TORVACARD 2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A35" w14:textId="4521DF01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Zentiva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k.s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E8F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CZ/H/0108/001-002/IB/039</w:t>
            </w:r>
          </w:p>
          <w:p w14:paraId="5EC31CDE" w14:textId="1F83747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E3753C6" w14:textId="3C8F421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027D74C" w14:textId="77777777" w:rsidTr="00AD7E8D">
        <w:trPr>
          <w:cantSplit/>
          <w:trHeight w:val="708"/>
        </w:trPr>
        <w:tc>
          <w:tcPr>
            <w:tcW w:w="606" w:type="dxa"/>
          </w:tcPr>
          <w:p w14:paraId="4147E447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94" w14:textId="0A23B19D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490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FC8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  <w:lang w:val="lt-LT"/>
              </w:rPr>
              <w:t>Ximaract</w:t>
            </w:r>
            <w:proofErr w:type="spellEnd"/>
            <w:r w:rsidRPr="00B53A06">
              <w:rPr>
                <w:sz w:val="22"/>
                <w:szCs w:val="22"/>
                <w:lang w:val="lt-LT"/>
              </w:rPr>
              <w:t xml:space="preserve"> 50 mg milteliai injekciniam tirpalui</w:t>
            </w:r>
          </w:p>
          <w:p w14:paraId="5FD94755" w14:textId="16617D2C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B9A" w14:textId="77777777" w:rsidR="0056216E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harmaSwis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Česká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republika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.r.o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  <w:p w14:paraId="2D92749A" w14:textId="0A6EDAA5" w:rsidR="00B53A06" w:rsidRPr="00B53A06" w:rsidRDefault="00B53A06" w:rsidP="0056216E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C66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SE/H/1494/001/IB/001</w:t>
            </w:r>
          </w:p>
          <w:p w14:paraId="669000EC" w14:textId="350BD01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805ACA" w14:textId="5EE7FA5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6C3464F7" w14:textId="77777777" w:rsidTr="00AD7E8D">
        <w:trPr>
          <w:cantSplit/>
          <w:trHeight w:val="708"/>
        </w:trPr>
        <w:tc>
          <w:tcPr>
            <w:tcW w:w="606" w:type="dxa"/>
          </w:tcPr>
          <w:p w14:paraId="7C0709FB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9EC" w14:textId="0AA58CB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 xml:space="preserve">20C-253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8D5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SENTOBA 62,5 mg plėvele dengtos tabletės</w:t>
            </w:r>
          </w:p>
          <w:p w14:paraId="74E4D5E7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9EEFF33" w14:textId="7777777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SENTOBA 125 mg plėvele dengtos tabletės</w:t>
            </w:r>
          </w:p>
          <w:p w14:paraId="48B2F066" w14:textId="0C148C32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5B4" w14:textId="763C291A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harmaswis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Česká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republika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.r.o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F5D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PT/H/1110/001-002/IA/006/G</w:t>
            </w:r>
          </w:p>
          <w:p w14:paraId="63F36C67" w14:textId="0B531EB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92863C" w14:textId="047B06F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694578BE" w14:textId="77777777" w:rsidTr="00AD7E8D">
        <w:trPr>
          <w:cantSplit/>
          <w:trHeight w:val="708"/>
        </w:trPr>
        <w:tc>
          <w:tcPr>
            <w:tcW w:w="606" w:type="dxa"/>
          </w:tcPr>
          <w:p w14:paraId="32A9EFAA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8B5FACC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759</w:t>
            </w:r>
          </w:p>
          <w:p w14:paraId="3863403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3C5C1DD5" w14:textId="0386427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15E4D04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Coxitor</w:t>
            </w:r>
            <w:proofErr w:type="spellEnd"/>
            <w:r w:rsidRPr="00B53A06">
              <w:rPr>
                <w:sz w:val="22"/>
                <w:szCs w:val="22"/>
              </w:rPr>
              <w:t xml:space="preserve"> 3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440A0063" w14:textId="09BD56B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 </w:t>
            </w:r>
          </w:p>
          <w:p w14:paraId="4EBDAF6E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Coxitor</w:t>
            </w:r>
            <w:proofErr w:type="spellEnd"/>
            <w:r w:rsidRPr="00B53A06">
              <w:rPr>
                <w:sz w:val="22"/>
                <w:szCs w:val="22"/>
              </w:rPr>
              <w:t xml:space="preserve"> 6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FB4702A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5DFFE427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Coxitor</w:t>
            </w:r>
            <w:proofErr w:type="spellEnd"/>
            <w:r w:rsidRPr="00B53A06">
              <w:rPr>
                <w:sz w:val="22"/>
                <w:szCs w:val="22"/>
              </w:rPr>
              <w:t xml:space="preserve"> 9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83FD241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3CE09A2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Coxitor</w:t>
            </w:r>
            <w:proofErr w:type="spellEnd"/>
            <w:r w:rsidRPr="00B53A06">
              <w:rPr>
                <w:sz w:val="22"/>
                <w:szCs w:val="22"/>
              </w:rPr>
              <w:t xml:space="preserve"> 12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4F13C63" w14:textId="152C829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25A66ACC" w14:textId="4A888308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andoz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0D2AAE8E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E/H/3908/001-004/IB/006</w:t>
            </w:r>
          </w:p>
          <w:p w14:paraId="5502DFD1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C5BDCDD" w14:textId="78E3C4D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34F26F" w14:textId="09808B0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CDCEC3E" w14:textId="77777777" w:rsidTr="00AD7E8D">
        <w:trPr>
          <w:cantSplit/>
          <w:trHeight w:val="708"/>
        </w:trPr>
        <w:tc>
          <w:tcPr>
            <w:tcW w:w="606" w:type="dxa"/>
          </w:tcPr>
          <w:p w14:paraId="686CC9EF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217B02E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983</w:t>
            </w:r>
          </w:p>
          <w:p w14:paraId="11CED298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308BBFA0" w14:textId="50AFA22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679A7FE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mlodipine </w:t>
            </w: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02F0562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0C799AA9" w14:textId="56CF08E2" w:rsidR="0056216E" w:rsidRPr="00B53A06" w:rsidRDefault="0056216E" w:rsidP="00B53A06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mlodipine </w:t>
            </w: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10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7C4322E1" w14:textId="1371B6AC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369E1610" w14:textId="1ADCCF8A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Pharma B.V., </w:t>
            </w:r>
            <w:proofErr w:type="spellStart"/>
            <w:r w:rsidRPr="00B53A0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778A4457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1158/IB/024/G</w:t>
            </w:r>
          </w:p>
          <w:p w14:paraId="6A5136DB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69C13542" w14:textId="0D126B8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4250FD3" w14:textId="3D65E68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1BAAD4CE" w14:textId="77777777" w:rsidTr="00CA1630">
        <w:trPr>
          <w:cantSplit/>
          <w:trHeight w:val="619"/>
        </w:trPr>
        <w:tc>
          <w:tcPr>
            <w:tcW w:w="606" w:type="dxa"/>
          </w:tcPr>
          <w:p w14:paraId="586D6B3E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E50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730</w:t>
            </w:r>
          </w:p>
          <w:p w14:paraId="78B817BD" w14:textId="341BA1D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AB4" w14:textId="5F949C31" w:rsidR="0056216E" w:rsidRPr="00B53A06" w:rsidRDefault="0056216E" w:rsidP="00B53A06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Tiapride</w:t>
            </w:r>
            <w:proofErr w:type="spellEnd"/>
            <w:r w:rsidRPr="00B53A06">
              <w:rPr>
                <w:sz w:val="22"/>
                <w:szCs w:val="22"/>
              </w:rPr>
              <w:t xml:space="preserve"> PMCS 100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4973B548" w14:textId="16EE5F1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C4D" w14:textId="06BDBE5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B53A06">
              <w:rPr>
                <w:sz w:val="22"/>
                <w:szCs w:val="22"/>
              </w:rPr>
              <w:t>a.s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C61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K/H/0136/001/IB/004</w:t>
            </w:r>
          </w:p>
          <w:p w14:paraId="7D09A4F4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1727EB50" w14:textId="48B258E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7B20EB" w14:textId="094A9F3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57B43AC4" w14:textId="77777777" w:rsidTr="008766E6">
        <w:trPr>
          <w:cantSplit/>
          <w:trHeight w:val="708"/>
        </w:trPr>
        <w:tc>
          <w:tcPr>
            <w:tcW w:w="606" w:type="dxa"/>
          </w:tcPr>
          <w:p w14:paraId="4C2C0BD2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089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75</w:t>
            </w:r>
          </w:p>
          <w:p w14:paraId="675612B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50CE5A91" w14:textId="7CEC4F0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C1D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ildenafil Accord 5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C19BE9E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185F6B73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ildenafil Accord 10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775605E" w14:textId="1695CE5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B03" w14:textId="51E153B2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53A06">
              <w:rPr>
                <w:sz w:val="22"/>
                <w:szCs w:val="22"/>
              </w:rPr>
              <w:t>Jungtinė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926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NL/H/1823/001-003/IB/007</w:t>
            </w:r>
          </w:p>
          <w:p w14:paraId="7CC73490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35912CC" w14:textId="760A1B5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B32D222" w14:textId="0ECBD63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66F90B7" w14:textId="77777777" w:rsidTr="00AD7E8D">
        <w:trPr>
          <w:cantSplit/>
          <w:trHeight w:val="708"/>
        </w:trPr>
        <w:tc>
          <w:tcPr>
            <w:tcW w:w="606" w:type="dxa"/>
          </w:tcPr>
          <w:p w14:paraId="0CEEB718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C54BC0A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948</w:t>
            </w:r>
          </w:p>
          <w:p w14:paraId="69BEA67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3CF2C074" w14:textId="10A023A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8892E76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Meaxin</w:t>
            </w:r>
            <w:proofErr w:type="spellEnd"/>
            <w:r w:rsidRPr="00B53A06">
              <w:rPr>
                <w:sz w:val="22"/>
                <w:szCs w:val="22"/>
              </w:rPr>
              <w:t xml:space="preserve"> 10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22F8DBD7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11C8119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Meaxin</w:t>
            </w:r>
            <w:proofErr w:type="spellEnd"/>
            <w:r w:rsidRPr="00B53A06">
              <w:rPr>
                <w:sz w:val="22"/>
                <w:szCs w:val="22"/>
              </w:rPr>
              <w:t xml:space="preserve"> 40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47CDE67A" w14:textId="52B27329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10FA2F9" w14:textId="22CF67CF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7662F0B3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CZ/H/0414/001-002/IB/007</w:t>
            </w:r>
          </w:p>
          <w:p w14:paraId="0FEBFD55" w14:textId="3B8B9F3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62554E" w14:textId="3CE56A1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59CDD55C" w14:textId="77777777" w:rsidTr="008766E6">
        <w:trPr>
          <w:cantSplit/>
          <w:trHeight w:val="708"/>
        </w:trPr>
        <w:tc>
          <w:tcPr>
            <w:tcW w:w="606" w:type="dxa"/>
          </w:tcPr>
          <w:p w14:paraId="35FF8E33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F55" w14:textId="6338F8B0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 757</w:t>
            </w:r>
          </w:p>
          <w:p w14:paraId="27FF1DE2" w14:textId="6A85417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B66" w14:textId="7943C63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Bortezomib</w:t>
            </w:r>
            <w:proofErr w:type="spellEnd"/>
            <w:r w:rsidRPr="00B53A06">
              <w:rPr>
                <w:sz w:val="22"/>
                <w:szCs w:val="22"/>
              </w:rPr>
              <w:t xml:space="preserve"> Actavis 3,5 mg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jekc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8CB" w14:textId="7F5B8A1C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B53A06">
              <w:rPr>
                <w:sz w:val="22"/>
                <w:szCs w:val="22"/>
              </w:rPr>
              <w:t>ehf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F08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K/H/2395/001/IB/004</w:t>
            </w:r>
          </w:p>
          <w:p w14:paraId="3A67DB30" w14:textId="512E537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50A4C4" w14:textId="482324E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7183535" w14:textId="77777777" w:rsidTr="008766E6">
        <w:trPr>
          <w:cantSplit/>
          <w:trHeight w:val="708"/>
        </w:trPr>
        <w:tc>
          <w:tcPr>
            <w:tcW w:w="606" w:type="dxa"/>
          </w:tcPr>
          <w:p w14:paraId="0E645EC7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DC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352</w:t>
            </w:r>
          </w:p>
          <w:p w14:paraId="7BA7DE87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3B94A3E7" w14:textId="2F08D72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71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Bu</w:t>
            </w:r>
            <w:r w:rsidRPr="00B53A06">
              <w:rPr>
                <w:noProof/>
                <w:sz w:val="22"/>
                <w:szCs w:val="22"/>
              </w:rPr>
              <w:t>d</w:t>
            </w:r>
            <w:r w:rsidRPr="00B53A06">
              <w:rPr>
                <w:sz w:val="22"/>
                <w:szCs w:val="22"/>
              </w:rPr>
              <w:t>iair</w:t>
            </w:r>
            <w:proofErr w:type="spellEnd"/>
            <w:r w:rsidRPr="00B53A06">
              <w:rPr>
                <w:sz w:val="22"/>
                <w:szCs w:val="22"/>
              </w:rPr>
              <w:t xml:space="preserve"> 200 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uslėgta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haliacini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irpalas</w:t>
            </w:r>
            <w:proofErr w:type="spellEnd"/>
          </w:p>
          <w:p w14:paraId="5060A3D1" w14:textId="07C6AEF9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D08" w14:textId="235DD0FA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Chiesi</w:t>
            </w:r>
            <w:proofErr w:type="spellEnd"/>
            <w:r w:rsidRPr="00B53A06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B53A06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C58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IT/H/0123/001/IB/022</w:t>
            </w:r>
          </w:p>
          <w:p w14:paraId="1B589929" w14:textId="6C33359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F877C9" w14:textId="074CA9FD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20654129" w14:textId="77777777" w:rsidTr="008766E6">
        <w:trPr>
          <w:cantSplit/>
          <w:trHeight w:val="708"/>
        </w:trPr>
        <w:tc>
          <w:tcPr>
            <w:tcW w:w="606" w:type="dxa"/>
          </w:tcPr>
          <w:p w14:paraId="0579B4F4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C94" w14:textId="62574784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</w:t>
            </w:r>
            <w:r w:rsidR="005677D8">
              <w:rPr>
                <w:bCs/>
                <w:sz w:val="22"/>
                <w:szCs w:val="22"/>
              </w:rPr>
              <w:t>84</w:t>
            </w:r>
            <w:r w:rsidRPr="00B53A06">
              <w:rPr>
                <w:bCs/>
                <w:sz w:val="22"/>
                <w:szCs w:val="22"/>
              </w:rPr>
              <w:t>5</w:t>
            </w:r>
          </w:p>
          <w:p w14:paraId="288327BA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291F9D67" w14:textId="0132753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08F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golanza</w:t>
            </w:r>
            <w:proofErr w:type="spellEnd"/>
            <w:r w:rsidRPr="00B53A06">
              <w:rPr>
                <w:sz w:val="22"/>
                <w:szCs w:val="22"/>
              </w:rPr>
              <w:t xml:space="preserve"> 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771FFCC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66B440C7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golanza</w:t>
            </w:r>
            <w:proofErr w:type="spellEnd"/>
            <w:r w:rsidRPr="00B53A06">
              <w:rPr>
                <w:sz w:val="22"/>
                <w:szCs w:val="22"/>
              </w:rPr>
              <w:t xml:space="preserve"> 7,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B6EEF8E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C260289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golanza</w:t>
            </w:r>
            <w:proofErr w:type="spellEnd"/>
            <w:r w:rsidRPr="00B53A06">
              <w:rPr>
                <w:sz w:val="22"/>
                <w:szCs w:val="22"/>
              </w:rPr>
              <w:t xml:space="preserve"> 1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29E8E823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493C1F5B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golanza</w:t>
            </w:r>
            <w:proofErr w:type="spellEnd"/>
            <w:r w:rsidRPr="00B53A06">
              <w:rPr>
                <w:sz w:val="22"/>
                <w:szCs w:val="22"/>
              </w:rPr>
              <w:t xml:space="preserve"> 1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671E607A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28BBAE1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golanza</w:t>
            </w:r>
            <w:proofErr w:type="spellEnd"/>
            <w:r w:rsidRPr="00B53A06">
              <w:rPr>
                <w:sz w:val="22"/>
                <w:szCs w:val="22"/>
              </w:rPr>
              <w:t xml:space="preserve"> 2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CE64B10" w14:textId="05E8BB0F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C10" w14:textId="70674FC8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B53A0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05A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HU/H/0228/001-005/IB/015</w:t>
            </w:r>
          </w:p>
          <w:p w14:paraId="003C2732" w14:textId="039BAA8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EB8536D" w14:textId="2321F52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D17027B" w14:textId="77777777" w:rsidTr="008766E6">
        <w:trPr>
          <w:cantSplit/>
          <w:trHeight w:val="708"/>
        </w:trPr>
        <w:tc>
          <w:tcPr>
            <w:tcW w:w="606" w:type="dxa"/>
          </w:tcPr>
          <w:p w14:paraId="7A1EDBD3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D8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420</w:t>
            </w:r>
          </w:p>
          <w:p w14:paraId="524925D3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0CE4374D" w14:textId="4C5CD7A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540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ZARANTA 1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3681964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6D0F3A0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ZARANTA 2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2A2A2C03" w14:textId="20CA447D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AEB" w14:textId="4D8D571C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Gedeon</w:t>
            </w:r>
            <w:proofErr w:type="spellEnd"/>
            <w:r w:rsidRPr="00B53A06">
              <w:rPr>
                <w:sz w:val="22"/>
                <w:szCs w:val="22"/>
              </w:rPr>
              <w:t xml:space="preserve"> Richter Plc, </w:t>
            </w:r>
            <w:proofErr w:type="spellStart"/>
            <w:r w:rsidRPr="00B53A0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C17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HU/H/0219/001-004/IB/016 </w:t>
            </w:r>
          </w:p>
          <w:p w14:paraId="77CC1C50" w14:textId="0AB23DF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C672C2F" w14:textId="68C5988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4FF373A" w14:textId="77777777" w:rsidTr="008766E6">
        <w:trPr>
          <w:cantSplit/>
          <w:trHeight w:val="708"/>
        </w:trPr>
        <w:tc>
          <w:tcPr>
            <w:tcW w:w="606" w:type="dxa"/>
          </w:tcPr>
          <w:p w14:paraId="01BC344F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6C9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758</w:t>
            </w:r>
          </w:p>
          <w:p w14:paraId="1E325027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2C2F79F1" w14:textId="72FEE17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60D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xaliplatin</w:t>
            </w:r>
            <w:proofErr w:type="spellEnd"/>
            <w:r w:rsidRPr="00B53A06">
              <w:rPr>
                <w:sz w:val="22"/>
                <w:szCs w:val="22"/>
              </w:rPr>
              <w:t xml:space="preserve"> Actavis 5 mg/ml </w:t>
            </w:r>
            <w:proofErr w:type="spellStart"/>
            <w:r w:rsidRPr="00B53A06">
              <w:rPr>
                <w:sz w:val="22"/>
                <w:szCs w:val="22"/>
              </w:rPr>
              <w:t>koncentrata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fuz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irpalui</w:t>
            </w:r>
            <w:proofErr w:type="spellEnd"/>
          </w:p>
          <w:p w14:paraId="3465D1B8" w14:textId="371BDAA2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F0B" w14:textId="214AFE11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B53A06">
              <w:rPr>
                <w:sz w:val="22"/>
                <w:szCs w:val="22"/>
              </w:rPr>
              <w:t>ehf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506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3700/001/IB/013</w:t>
            </w:r>
          </w:p>
          <w:p w14:paraId="3584329C" w14:textId="429F5B6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B966DCE" w14:textId="7F794CF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51045E3F" w14:textId="77777777" w:rsidTr="008766E6">
        <w:trPr>
          <w:cantSplit/>
          <w:trHeight w:val="708"/>
        </w:trPr>
        <w:tc>
          <w:tcPr>
            <w:tcW w:w="606" w:type="dxa"/>
          </w:tcPr>
          <w:p w14:paraId="57F8D1BE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713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791</w:t>
            </w:r>
          </w:p>
          <w:p w14:paraId="36A7C6E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7F933BAA" w14:textId="768192F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3B6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xerdya</w:t>
            </w:r>
            <w:proofErr w:type="spellEnd"/>
            <w:r w:rsidRPr="00B53A06">
              <w:rPr>
                <w:sz w:val="22"/>
                <w:szCs w:val="22"/>
              </w:rPr>
              <w:t xml:space="preserve"> 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BA2C87A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51A8990C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xerdya</w:t>
            </w:r>
            <w:proofErr w:type="spellEnd"/>
            <w:r w:rsidRPr="00B53A06">
              <w:rPr>
                <w:sz w:val="22"/>
                <w:szCs w:val="22"/>
              </w:rPr>
              <w:t xml:space="preserve"> 1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4EF1BE2C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4C044BFB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Exerdya</w:t>
            </w:r>
            <w:proofErr w:type="spellEnd"/>
            <w:r w:rsidRPr="00B53A06">
              <w:rPr>
                <w:sz w:val="22"/>
                <w:szCs w:val="22"/>
              </w:rPr>
              <w:t xml:space="preserve"> 2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4E64DA33" w14:textId="63F02229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0AB" w14:textId="4C85566D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harmaSwis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Česká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republika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.r.o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B35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E/H/3778/001-003/IB/002</w:t>
            </w:r>
          </w:p>
          <w:p w14:paraId="246D574E" w14:textId="0E5B78A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1BB143F" w14:textId="6B8A2BA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278412DE" w14:textId="77777777" w:rsidTr="008766E6">
        <w:trPr>
          <w:cantSplit/>
          <w:trHeight w:val="708"/>
        </w:trPr>
        <w:tc>
          <w:tcPr>
            <w:tcW w:w="606" w:type="dxa"/>
          </w:tcPr>
          <w:p w14:paraId="5BE80688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AFD" w14:textId="4BC3F92B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938</w:t>
            </w:r>
          </w:p>
          <w:p w14:paraId="6F4F64F9" w14:textId="66307EE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EEE" w14:textId="1BA95F91" w:rsidR="0056216E" w:rsidRPr="00B53A06" w:rsidRDefault="0056216E" w:rsidP="00B53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Lanzul</w:t>
            </w:r>
            <w:proofErr w:type="spellEnd"/>
            <w:r w:rsidRPr="00B53A06">
              <w:rPr>
                <w:sz w:val="22"/>
                <w:szCs w:val="22"/>
              </w:rPr>
              <w:t xml:space="preserve"> 15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EA6" w14:textId="3E37EDFE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B57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K/H/0893/001/II/013</w:t>
            </w:r>
          </w:p>
          <w:p w14:paraId="03E58626" w14:textId="6B3A4DA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75809FE" w14:textId="2EB92E4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98E98D3" w14:textId="77777777" w:rsidTr="008766E6">
        <w:trPr>
          <w:cantSplit/>
          <w:trHeight w:val="708"/>
        </w:trPr>
        <w:tc>
          <w:tcPr>
            <w:tcW w:w="606" w:type="dxa"/>
          </w:tcPr>
          <w:p w14:paraId="0BBF35A6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BDF" w14:textId="423DF1CC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2373</w:t>
            </w:r>
          </w:p>
          <w:p w14:paraId="4179DDC6" w14:textId="36C1C78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ECE" w14:textId="383AC901" w:rsidR="0056216E" w:rsidRPr="00B53A06" w:rsidRDefault="0056216E" w:rsidP="00B53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Lanzul</w:t>
            </w:r>
            <w:proofErr w:type="spellEnd"/>
            <w:r w:rsidRPr="00B53A06">
              <w:rPr>
                <w:sz w:val="22"/>
                <w:szCs w:val="22"/>
              </w:rPr>
              <w:t xml:space="preserve"> 15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8CA" w14:textId="6BB85DA9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07D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K/H/0893/001/IB/014</w:t>
            </w:r>
          </w:p>
          <w:p w14:paraId="18683BEB" w14:textId="4310410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CF5220" w14:textId="11317C2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611B87D2" w14:textId="77777777" w:rsidTr="008766E6">
        <w:trPr>
          <w:cantSplit/>
          <w:trHeight w:val="708"/>
        </w:trPr>
        <w:tc>
          <w:tcPr>
            <w:tcW w:w="606" w:type="dxa"/>
          </w:tcPr>
          <w:p w14:paraId="29B2F914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315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475</w:t>
            </w:r>
          </w:p>
          <w:p w14:paraId="3A5EDBAE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520A4AF5" w14:textId="619AE80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F0E" w14:textId="77777777" w:rsid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ymbicor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urbuhale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7E6A88D5" w14:textId="52EBDA2F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160 </w:t>
            </w:r>
            <w:proofErr w:type="spellStart"/>
            <w:r w:rsidR="00576A73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>/4,5</w:t>
            </w:r>
            <w:r w:rsidR="00576A73">
              <w:rPr>
                <w:sz w:val="22"/>
                <w:szCs w:val="22"/>
              </w:rPr>
              <w:t xml:space="preserve"> </w:t>
            </w:r>
            <w:proofErr w:type="spellStart"/>
            <w:r w:rsidR="00576A73">
              <w:rPr>
                <w:sz w:val="22"/>
                <w:szCs w:val="22"/>
              </w:rPr>
              <w:t>mikrogram</w:t>
            </w:r>
            <w:r w:rsidR="006475CB">
              <w:rPr>
                <w:sz w:val="22"/>
                <w:szCs w:val="22"/>
              </w:rPr>
              <w:t>o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09815D90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91AD119" w14:textId="77777777" w:rsid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ymbicor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urbuhale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58105EBF" w14:textId="14D495A9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320/9 </w:t>
            </w:r>
            <w:proofErr w:type="spellStart"/>
            <w:r w:rsidRPr="00B53A06">
              <w:rPr>
                <w:sz w:val="22"/>
                <w:szCs w:val="22"/>
              </w:rPr>
              <w:t>mikrogramai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6FEA78E9" w14:textId="0EC5445F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FAB" w14:textId="7C81CF91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straZeneca AB, </w:t>
            </w:r>
            <w:proofErr w:type="spellStart"/>
            <w:r w:rsidRPr="00B53A06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30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229/01-02/IB/72</w:t>
            </w:r>
          </w:p>
          <w:p w14:paraId="1721B1B0" w14:textId="40DC977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2AA7A1E" w14:textId="3275225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1B079D9B" w14:textId="77777777" w:rsidTr="008766E6">
        <w:trPr>
          <w:cantSplit/>
          <w:trHeight w:val="708"/>
        </w:trPr>
        <w:tc>
          <w:tcPr>
            <w:tcW w:w="606" w:type="dxa"/>
          </w:tcPr>
          <w:p w14:paraId="184D7A8B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2D3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489</w:t>
            </w:r>
          </w:p>
          <w:p w14:paraId="655C8A48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6F62E522" w14:textId="7C9DE3B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553" w14:textId="77777777" w:rsidR="00B53A06" w:rsidRDefault="0056216E" w:rsidP="0056216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ymbicor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urbuhale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3FFD43DC" w14:textId="4775D444" w:rsidR="0056216E" w:rsidRPr="00B53A06" w:rsidRDefault="0056216E" w:rsidP="006475C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</w:rPr>
              <w:t>160</w:t>
            </w:r>
            <w:r w:rsidR="00576A73">
              <w:rPr>
                <w:sz w:val="22"/>
                <w:szCs w:val="22"/>
              </w:rPr>
              <w:t xml:space="preserve"> </w:t>
            </w:r>
            <w:proofErr w:type="spellStart"/>
            <w:r w:rsidR="00576A73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>/ 4,5</w:t>
            </w:r>
            <w:r w:rsidR="00576A73">
              <w:rPr>
                <w:sz w:val="22"/>
                <w:szCs w:val="22"/>
              </w:rPr>
              <w:t xml:space="preserve"> </w:t>
            </w:r>
            <w:proofErr w:type="spellStart"/>
            <w:r w:rsidR="00576A73">
              <w:rPr>
                <w:sz w:val="22"/>
                <w:szCs w:val="22"/>
              </w:rPr>
              <w:t>mikrogram</w:t>
            </w:r>
            <w:r w:rsidR="006475CB">
              <w:rPr>
                <w:sz w:val="22"/>
                <w:szCs w:val="22"/>
              </w:rPr>
              <w:t>o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išpurškim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uslėgto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o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uspensija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829" w14:textId="63C8CD26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straZeneca AB, </w:t>
            </w:r>
            <w:proofErr w:type="spellStart"/>
            <w:r w:rsidRPr="00B53A06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EF5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229/03/IB/73</w:t>
            </w:r>
          </w:p>
          <w:p w14:paraId="7D0E938B" w14:textId="4EACF22D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3F3601" w14:textId="52B3173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A00A565" w14:textId="77777777" w:rsidTr="008766E6">
        <w:trPr>
          <w:cantSplit/>
          <w:trHeight w:val="708"/>
        </w:trPr>
        <w:tc>
          <w:tcPr>
            <w:tcW w:w="606" w:type="dxa"/>
          </w:tcPr>
          <w:p w14:paraId="00E4CC5E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7F1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438</w:t>
            </w:r>
          </w:p>
          <w:p w14:paraId="3D0479EC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6480D49D" w14:textId="5034D6B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3BF" w14:textId="5FADED29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ymbicor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urbuhaler</w:t>
            </w:r>
            <w:proofErr w:type="spellEnd"/>
            <w:r w:rsidRPr="00B53A06">
              <w:rPr>
                <w:sz w:val="22"/>
                <w:szCs w:val="22"/>
              </w:rPr>
              <w:t xml:space="preserve"> 80/4,5 </w:t>
            </w:r>
            <w:proofErr w:type="spellStart"/>
            <w:r w:rsidRPr="00B53A06">
              <w:rPr>
                <w:sz w:val="22"/>
                <w:szCs w:val="22"/>
              </w:rPr>
              <w:t>mikrogram</w:t>
            </w:r>
            <w:r w:rsidR="006475CB">
              <w:rPr>
                <w:sz w:val="22"/>
                <w:szCs w:val="22"/>
              </w:rPr>
              <w:t>o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3D697A28" w14:textId="745F70AA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DC9" w14:textId="32F9EDA5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straZeneca AB, </w:t>
            </w:r>
            <w:proofErr w:type="spellStart"/>
            <w:r w:rsidRPr="00B53A06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535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230/01/II/61</w:t>
            </w:r>
          </w:p>
          <w:p w14:paraId="580365E9" w14:textId="5BD3939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56976D6" w14:textId="3B8F120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350DCBD" w14:textId="77777777" w:rsidTr="008766E6">
        <w:trPr>
          <w:cantSplit/>
          <w:trHeight w:val="708"/>
        </w:trPr>
        <w:tc>
          <w:tcPr>
            <w:tcW w:w="606" w:type="dxa"/>
          </w:tcPr>
          <w:p w14:paraId="73226FEB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328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439</w:t>
            </w:r>
          </w:p>
          <w:p w14:paraId="6500328E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0B2C7286" w14:textId="0C7217F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629" w14:textId="3B5B1D38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ymbicor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urbuhaler</w:t>
            </w:r>
            <w:proofErr w:type="spellEnd"/>
            <w:r w:rsidRPr="00B53A06">
              <w:rPr>
                <w:sz w:val="22"/>
                <w:szCs w:val="22"/>
              </w:rPr>
              <w:t xml:space="preserve"> 160 </w:t>
            </w:r>
            <w:proofErr w:type="spellStart"/>
            <w:r w:rsidR="00576A73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>/4,5</w:t>
            </w:r>
            <w:r w:rsidR="00576A73">
              <w:rPr>
                <w:sz w:val="22"/>
                <w:szCs w:val="22"/>
              </w:rPr>
              <w:t xml:space="preserve"> </w:t>
            </w:r>
            <w:proofErr w:type="spellStart"/>
            <w:r w:rsidR="00576A73">
              <w:rPr>
                <w:sz w:val="22"/>
                <w:szCs w:val="22"/>
              </w:rPr>
              <w:t>mikrogram</w:t>
            </w:r>
            <w:r w:rsidR="006475CB">
              <w:rPr>
                <w:sz w:val="22"/>
                <w:szCs w:val="22"/>
              </w:rPr>
              <w:t>o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433244BD" w14:textId="100EB328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21" w14:textId="44F76828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straZeneca AB, </w:t>
            </w:r>
            <w:proofErr w:type="spellStart"/>
            <w:r w:rsidRPr="00B53A06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599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229/01/II/70</w:t>
            </w:r>
          </w:p>
          <w:p w14:paraId="2F540B2A" w14:textId="5ED11F1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63D28BE" w14:textId="7AB4012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AA9DE38" w14:textId="77777777" w:rsidTr="008766E6">
        <w:trPr>
          <w:cantSplit/>
          <w:trHeight w:val="708"/>
        </w:trPr>
        <w:tc>
          <w:tcPr>
            <w:tcW w:w="606" w:type="dxa"/>
          </w:tcPr>
          <w:p w14:paraId="2B24379D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F3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991</w:t>
            </w:r>
          </w:p>
          <w:p w14:paraId="25D50E1D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2776525C" w14:textId="1EFBB72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7BD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topress</w:t>
            </w:r>
            <w:proofErr w:type="spellEnd"/>
            <w:r w:rsidRPr="00B53A06">
              <w:rPr>
                <w:sz w:val="22"/>
                <w:szCs w:val="22"/>
              </w:rPr>
              <w:t xml:space="preserve"> 4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49E67EF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B52E7B2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Stopress</w:t>
            </w:r>
            <w:proofErr w:type="spellEnd"/>
            <w:r w:rsidRPr="00B53A06">
              <w:rPr>
                <w:sz w:val="22"/>
                <w:szCs w:val="22"/>
              </w:rPr>
              <w:t xml:space="preserve"> 8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142627A" w14:textId="39AD76A2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7A2" w14:textId="3D54B64F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53A0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BD5" w14:textId="1126157F" w:rsidR="0056216E" w:rsidRPr="00B53A06" w:rsidRDefault="0056216E" w:rsidP="0056216E">
            <w:pPr>
              <w:jc w:val="both"/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</w:rPr>
              <w:t>PL/H/0105/001-</w:t>
            </w:r>
          </w:p>
          <w:p w14:paraId="2A083D3A" w14:textId="17A32B3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921A454" w14:textId="669CB76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70D55737" w14:textId="77777777" w:rsidTr="008766E6">
        <w:trPr>
          <w:cantSplit/>
          <w:trHeight w:val="708"/>
        </w:trPr>
        <w:tc>
          <w:tcPr>
            <w:tcW w:w="606" w:type="dxa"/>
          </w:tcPr>
          <w:p w14:paraId="2392ABE2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833" w14:textId="495F78EE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3</w:t>
            </w:r>
            <w:r w:rsidR="005677D8">
              <w:rPr>
                <w:bCs/>
                <w:sz w:val="22"/>
                <w:szCs w:val="22"/>
              </w:rPr>
              <w:t>64</w:t>
            </w:r>
          </w:p>
          <w:p w14:paraId="1A8D2520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4CD8CC73" w14:textId="4D7A707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E53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Dalnessa</w:t>
            </w:r>
            <w:proofErr w:type="spellEnd"/>
            <w:r w:rsidRPr="00B53A06">
              <w:rPr>
                <w:sz w:val="22"/>
                <w:szCs w:val="22"/>
              </w:rPr>
              <w:t xml:space="preserve"> 4 mg/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C05FD8A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6B2B63D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Dalnessa</w:t>
            </w:r>
            <w:proofErr w:type="spellEnd"/>
            <w:r w:rsidRPr="00B53A06">
              <w:rPr>
                <w:sz w:val="22"/>
                <w:szCs w:val="22"/>
              </w:rPr>
              <w:t xml:space="preserve"> 4 mg/10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2CDC5613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AA289E5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Dalnessa</w:t>
            </w:r>
            <w:proofErr w:type="spellEnd"/>
            <w:r w:rsidRPr="00B53A06">
              <w:rPr>
                <w:sz w:val="22"/>
                <w:szCs w:val="22"/>
              </w:rPr>
              <w:t xml:space="preserve"> 8 mg/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BDEE08F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4890FF04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Dalnessa</w:t>
            </w:r>
            <w:proofErr w:type="spellEnd"/>
            <w:r w:rsidRPr="00B53A06">
              <w:rPr>
                <w:sz w:val="22"/>
                <w:szCs w:val="22"/>
              </w:rPr>
              <w:t xml:space="preserve"> 8 mg/10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4283F54" w14:textId="6D38D832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468" w14:textId="35D48529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F8C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4348/01-04/IB/011</w:t>
            </w:r>
          </w:p>
          <w:p w14:paraId="653CD9EB" w14:textId="38CAF00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A80F8CA" w14:textId="253548B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CC92456" w14:textId="77777777" w:rsidTr="008766E6">
        <w:trPr>
          <w:cantSplit/>
          <w:trHeight w:val="708"/>
        </w:trPr>
        <w:tc>
          <w:tcPr>
            <w:tcW w:w="606" w:type="dxa"/>
          </w:tcPr>
          <w:p w14:paraId="2083FD28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5A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 -872</w:t>
            </w:r>
          </w:p>
          <w:p w14:paraId="2535CEF9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0293A31A" w14:textId="5C65F0F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B3C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NIONTIX 100 % </w:t>
            </w:r>
            <w:proofErr w:type="spellStart"/>
            <w:r w:rsidRPr="00B53A06">
              <w:rPr>
                <w:sz w:val="22"/>
                <w:szCs w:val="22"/>
              </w:rPr>
              <w:t>suskystin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edicininė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ujos</w:t>
            </w:r>
            <w:proofErr w:type="spellEnd"/>
          </w:p>
          <w:p w14:paraId="74E4DF6E" w14:textId="4DD9F9B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7A4" w14:textId="2AF033C2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B AGA, </w:t>
            </w:r>
            <w:proofErr w:type="spellStart"/>
            <w:r w:rsidRPr="00B53A06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650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724/01/II/016</w:t>
            </w:r>
          </w:p>
          <w:p w14:paraId="7300BF8A" w14:textId="3E4DADF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EC0FD7A" w14:textId="0834050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EEDE731" w14:textId="77777777" w:rsidTr="008766E6">
        <w:trPr>
          <w:cantSplit/>
          <w:trHeight w:val="708"/>
        </w:trPr>
        <w:tc>
          <w:tcPr>
            <w:tcW w:w="606" w:type="dxa"/>
          </w:tcPr>
          <w:p w14:paraId="56077516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12B" w14:textId="532F04A9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924</w:t>
            </w:r>
          </w:p>
          <w:p w14:paraId="7723AA33" w14:textId="4518617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53C" w14:textId="72DAE924" w:rsidR="0056216E" w:rsidRPr="00B53A06" w:rsidRDefault="0056216E" w:rsidP="00576A73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Taxier</w:t>
            </w:r>
            <w:proofErr w:type="spellEnd"/>
            <w:r w:rsidRPr="00B53A06">
              <w:rPr>
                <w:sz w:val="22"/>
                <w:szCs w:val="22"/>
              </w:rPr>
              <w:t xml:space="preserve"> 10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845" w14:textId="20E5D6F5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ZENTIVA, </w:t>
            </w:r>
            <w:proofErr w:type="spellStart"/>
            <w:r w:rsidRPr="00B53A06">
              <w:rPr>
                <w:sz w:val="22"/>
                <w:szCs w:val="22"/>
              </w:rPr>
              <w:t>a.s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Slova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B06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RO/H/0159/02-03/IB/012</w:t>
            </w:r>
          </w:p>
          <w:p w14:paraId="1631DEC2" w14:textId="536089B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23B7B17" w14:textId="4EB0AD63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A783F35" w14:textId="77777777" w:rsidTr="008766E6">
        <w:trPr>
          <w:cantSplit/>
          <w:trHeight w:val="708"/>
        </w:trPr>
        <w:tc>
          <w:tcPr>
            <w:tcW w:w="606" w:type="dxa"/>
          </w:tcPr>
          <w:p w14:paraId="55A0DC0A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22E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947</w:t>
            </w:r>
          </w:p>
          <w:p w14:paraId="031BBC00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172642ED" w14:textId="3990301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787" w14:textId="77777777" w:rsidR="00576A73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Lifsa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PulmoJe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00B2938F" w14:textId="2571C19B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50/500 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>/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31E24907" w14:textId="6B927AF6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D98" w14:textId="15AFE016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ZENTIVA, </w:t>
            </w:r>
            <w:proofErr w:type="spellStart"/>
            <w:r w:rsidRPr="00B53A06">
              <w:rPr>
                <w:sz w:val="22"/>
                <w:szCs w:val="22"/>
              </w:rPr>
              <w:t>k.s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8E8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5582/001/IB/001</w:t>
            </w:r>
          </w:p>
          <w:p w14:paraId="2ECB7812" w14:textId="6D84129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ECA1AF0" w14:textId="6AF8876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7E24DBB" w14:textId="77777777" w:rsidTr="008766E6">
        <w:trPr>
          <w:cantSplit/>
          <w:trHeight w:val="708"/>
        </w:trPr>
        <w:tc>
          <w:tcPr>
            <w:tcW w:w="606" w:type="dxa"/>
          </w:tcPr>
          <w:p w14:paraId="70E042C5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82B" w14:textId="674AA799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593</w:t>
            </w:r>
          </w:p>
          <w:p w14:paraId="666E762D" w14:textId="2CEAA71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ADE" w14:textId="433D941D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Rilmenidin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1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D6A" w14:textId="2559E900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B53A0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3C7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FR/H/0460/001/IB/011</w:t>
            </w:r>
          </w:p>
          <w:p w14:paraId="7DA4F262" w14:textId="7E3E920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BF38280" w14:textId="5B6E7AF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15973940" w14:textId="77777777" w:rsidTr="008766E6">
        <w:trPr>
          <w:cantSplit/>
          <w:trHeight w:val="708"/>
        </w:trPr>
        <w:tc>
          <w:tcPr>
            <w:tcW w:w="606" w:type="dxa"/>
          </w:tcPr>
          <w:p w14:paraId="6C0D8DE4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D93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 xml:space="preserve">20C-641 </w:t>
            </w:r>
          </w:p>
          <w:p w14:paraId="5DAE8932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5F09665A" w14:textId="411915C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3C6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Opexa</w:t>
            </w:r>
            <w:proofErr w:type="spellEnd"/>
            <w:r w:rsidRPr="00B53A06">
              <w:rPr>
                <w:sz w:val="22"/>
                <w:szCs w:val="22"/>
              </w:rPr>
              <w:t xml:space="preserve"> 20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6A874B9" w14:textId="09755087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183" w14:textId="2E193B9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Menarini</w:t>
            </w:r>
            <w:proofErr w:type="spellEnd"/>
            <w:r w:rsidRPr="00B53A06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B53A06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C30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E/H/2300/00/II/020</w:t>
            </w:r>
          </w:p>
          <w:p w14:paraId="1CE4F9D3" w14:textId="41745B5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750E614" w14:textId="387030C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20DCEB6" w14:textId="77777777" w:rsidTr="008766E6">
        <w:trPr>
          <w:cantSplit/>
          <w:trHeight w:val="708"/>
        </w:trPr>
        <w:tc>
          <w:tcPr>
            <w:tcW w:w="606" w:type="dxa"/>
          </w:tcPr>
          <w:p w14:paraId="473392AE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6AA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977</w:t>
            </w:r>
          </w:p>
          <w:p w14:paraId="0FAB0430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208F0823" w14:textId="749EF26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892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Esomeprazole Accord  40 mg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jekc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ar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infuziniam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irpalui</w:t>
            </w:r>
            <w:proofErr w:type="spellEnd"/>
          </w:p>
          <w:p w14:paraId="2A37E1E9" w14:textId="10C55AF1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E27" w14:textId="743BA4A1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53A06">
              <w:rPr>
                <w:sz w:val="22"/>
                <w:szCs w:val="22"/>
              </w:rPr>
              <w:t>Jungtinė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21B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5566/1/IB/002</w:t>
            </w:r>
          </w:p>
          <w:p w14:paraId="55A8A515" w14:textId="27E152A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1D20B71" w14:textId="430BC3A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009AC37B" w14:textId="77777777" w:rsidTr="008766E6">
        <w:trPr>
          <w:cantSplit/>
          <w:trHeight w:val="708"/>
        </w:trPr>
        <w:tc>
          <w:tcPr>
            <w:tcW w:w="606" w:type="dxa"/>
          </w:tcPr>
          <w:p w14:paraId="21CAD36B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E6F" w14:textId="32BF92CE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745</w:t>
            </w:r>
          </w:p>
          <w:p w14:paraId="7D1D7E8B" w14:textId="6EAA2DF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00E" w14:textId="181D2FCD" w:rsidR="0056216E" w:rsidRPr="00B53A06" w:rsidRDefault="0056216E" w:rsidP="00576A73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Aprizexen</w:t>
            </w:r>
            <w:proofErr w:type="spellEnd"/>
            <w:r w:rsidRPr="00B53A06">
              <w:rPr>
                <w:sz w:val="22"/>
                <w:szCs w:val="22"/>
              </w:rPr>
              <w:t xml:space="preserve"> 15 mg </w:t>
            </w:r>
            <w:proofErr w:type="spellStart"/>
            <w:r w:rsidRPr="00B53A06">
              <w:rPr>
                <w:sz w:val="22"/>
                <w:szCs w:val="22"/>
              </w:rPr>
              <w:t>burno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isperguojam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923" w14:textId="0F8741A6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harmaSwis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Česká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republika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s.r.o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876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NL/H/3229/01-03/IB/001</w:t>
            </w:r>
          </w:p>
          <w:p w14:paraId="78F14DE3" w14:textId="0A2CAB0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C45E623" w14:textId="355D4EC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757DE5B" w14:textId="77777777" w:rsidTr="008766E6">
        <w:trPr>
          <w:cantSplit/>
          <w:trHeight w:val="708"/>
        </w:trPr>
        <w:tc>
          <w:tcPr>
            <w:tcW w:w="606" w:type="dxa"/>
          </w:tcPr>
          <w:p w14:paraId="48C91CD4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A98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877</w:t>
            </w:r>
          </w:p>
          <w:p w14:paraId="184AC964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6663CE60" w14:textId="267E518F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A11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 </w:t>
            </w: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2,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60C9796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4BB8CF51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 </w:t>
            </w: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C202AC3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0BF63AE8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 </w:t>
            </w: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10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DF11F28" w14:textId="36DE41B0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2AF" w14:textId="7D8D62BC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Teva</w:t>
            </w:r>
            <w:proofErr w:type="spellEnd"/>
            <w:r w:rsidRPr="00B53A06">
              <w:rPr>
                <w:sz w:val="22"/>
                <w:szCs w:val="22"/>
              </w:rPr>
              <w:t xml:space="preserve"> Pharma B.V., </w:t>
            </w:r>
            <w:proofErr w:type="spellStart"/>
            <w:r w:rsidRPr="00B53A0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F6A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NL/H/2468/001/IB/013</w:t>
            </w:r>
          </w:p>
          <w:p w14:paraId="5E1F0368" w14:textId="078ABE8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6D292D5" w14:textId="57A33CB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0D51BEA" w14:textId="77777777" w:rsidTr="008766E6">
        <w:trPr>
          <w:cantSplit/>
          <w:trHeight w:val="708"/>
        </w:trPr>
        <w:tc>
          <w:tcPr>
            <w:tcW w:w="606" w:type="dxa"/>
          </w:tcPr>
          <w:p w14:paraId="4B74E777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9B9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356</w:t>
            </w:r>
          </w:p>
          <w:p w14:paraId="29749700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5EE0A9CE" w14:textId="70BB0BDD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FD4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4 mg/5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19154971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6FF53111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4 mg/10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60AF3C48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C685D33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8 mg/5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DA873E4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3ACC4977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8 mg/10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6BDF1B0D" w14:textId="52C3158B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C0B" w14:textId="75BE909D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F40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4621/001-004/IB/010</w:t>
            </w:r>
          </w:p>
          <w:p w14:paraId="325E189C" w14:textId="211E63D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EE2E0C0" w14:textId="2C5C58C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60F87DCC" w14:textId="77777777" w:rsidTr="008766E6">
        <w:trPr>
          <w:cantSplit/>
          <w:trHeight w:val="708"/>
        </w:trPr>
        <w:tc>
          <w:tcPr>
            <w:tcW w:w="606" w:type="dxa"/>
          </w:tcPr>
          <w:p w14:paraId="3C8C72DF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61D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794</w:t>
            </w:r>
          </w:p>
          <w:p w14:paraId="7628F2C5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731FBC7C" w14:textId="25EA047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4E6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4 mg/5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272D496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974B3B5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4 mg/10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A524168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D1EECA9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8 mg/5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76C6ABD8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669FB4B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Perindopril/Amlodipine Krka 8 mg/10 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238EDB55" w14:textId="1DBAAB71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024" w14:textId="303BA8A2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263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4621/01-04/IB/009</w:t>
            </w:r>
          </w:p>
          <w:p w14:paraId="0454FAC4" w14:textId="77777777" w:rsidR="0056216E" w:rsidRPr="00B53A06" w:rsidRDefault="0056216E" w:rsidP="0056216E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B24E1D5" w14:textId="6DC765AB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42F7D26" w14:textId="77777777" w:rsidTr="008766E6">
        <w:trPr>
          <w:cantSplit/>
          <w:trHeight w:val="708"/>
        </w:trPr>
        <w:tc>
          <w:tcPr>
            <w:tcW w:w="606" w:type="dxa"/>
          </w:tcPr>
          <w:p w14:paraId="45E54989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347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994</w:t>
            </w:r>
          </w:p>
          <w:p w14:paraId="5BB02DD9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0842F3A6" w14:textId="0CAE0DC2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A9F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erindap</w:t>
            </w:r>
            <w:proofErr w:type="spellEnd"/>
            <w:r w:rsidRPr="00B53A06">
              <w:rPr>
                <w:sz w:val="22"/>
                <w:szCs w:val="22"/>
              </w:rPr>
              <w:t xml:space="preserve"> 2 mg/0,62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3EBB6731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1C6D0BB5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erindap</w:t>
            </w:r>
            <w:proofErr w:type="spellEnd"/>
            <w:r w:rsidRPr="00B53A06">
              <w:rPr>
                <w:sz w:val="22"/>
                <w:szCs w:val="22"/>
              </w:rPr>
              <w:t xml:space="preserve"> 4 mg/1,2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B89E9D8" w14:textId="528CD771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255" w14:textId="6B92FC79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ratiopharm</w:t>
            </w:r>
            <w:proofErr w:type="spellEnd"/>
            <w:r w:rsidRPr="00B53A06">
              <w:rPr>
                <w:sz w:val="22"/>
                <w:szCs w:val="22"/>
              </w:rPr>
              <w:t xml:space="preserve"> GmbH, </w:t>
            </w:r>
            <w:proofErr w:type="spellStart"/>
            <w:r w:rsidRPr="00B53A0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C79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PT/H/0176/001-002/IB/030</w:t>
            </w:r>
          </w:p>
          <w:p w14:paraId="64181FED" w14:textId="0212273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8DBA44" w14:textId="15944FFA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5EC635C0" w14:textId="77777777" w:rsidTr="008766E6">
        <w:trPr>
          <w:cantSplit/>
          <w:trHeight w:val="708"/>
        </w:trPr>
        <w:tc>
          <w:tcPr>
            <w:tcW w:w="606" w:type="dxa"/>
          </w:tcPr>
          <w:p w14:paraId="044B333C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F11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409</w:t>
            </w:r>
          </w:p>
          <w:p w14:paraId="0E39423D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53F939EC" w14:textId="0C527630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73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AirFluSal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Forspiro</w:t>
            </w:r>
            <w:proofErr w:type="spellEnd"/>
            <w:r w:rsidRPr="00B53A06">
              <w:rPr>
                <w:sz w:val="22"/>
                <w:szCs w:val="22"/>
              </w:rPr>
              <w:t xml:space="preserve"> 50 / 500 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 xml:space="preserve"> / </w:t>
            </w:r>
            <w:proofErr w:type="spellStart"/>
            <w:r w:rsidRPr="00B53A06">
              <w:rPr>
                <w:sz w:val="22"/>
                <w:szCs w:val="22"/>
              </w:rPr>
              <w:t>dozė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ozuot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įkvepiamieji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milteliai</w:t>
            </w:r>
            <w:proofErr w:type="spellEnd"/>
          </w:p>
          <w:p w14:paraId="1B2FE442" w14:textId="0031F940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36F" w14:textId="22802639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andoz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DDE" w14:textId="77777777" w:rsidR="0056216E" w:rsidRPr="00B53A06" w:rsidRDefault="0056216E" w:rsidP="0056216E">
            <w:pPr>
              <w:jc w:val="both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SE/H/1405/01-02/IB/03</w:t>
            </w:r>
          </w:p>
          <w:p w14:paraId="2042E96E" w14:textId="0D770B3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201EBF7" w14:textId="75CCF139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119679D1" w14:textId="77777777" w:rsidTr="00AD7E8D">
        <w:trPr>
          <w:cantSplit/>
          <w:trHeight w:val="708"/>
        </w:trPr>
        <w:tc>
          <w:tcPr>
            <w:tcW w:w="606" w:type="dxa"/>
          </w:tcPr>
          <w:p w14:paraId="59E57A10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720E7EF" w14:textId="7A6FBFAD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2170</w:t>
            </w:r>
          </w:p>
          <w:p w14:paraId="53888D9B" w14:textId="11BFB1BC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2C193DB2" w14:textId="77777777" w:rsidR="00576A73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Daivobet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1192EAE2" w14:textId="5F60943A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50 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 xml:space="preserve"> / 0,5 mg/g </w:t>
            </w:r>
            <w:proofErr w:type="spellStart"/>
            <w:r w:rsidRPr="00B53A06">
              <w:rPr>
                <w:sz w:val="22"/>
                <w:szCs w:val="22"/>
              </w:rPr>
              <w:t>gelis</w:t>
            </w:r>
            <w:proofErr w:type="spellEnd"/>
          </w:p>
          <w:p w14:paraId="38AD6354" w14:textId="1833AEA5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6EC85632" w14:textId="3BF4BA5B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LEO Pharma A/S, </w:t>
            </w:r>
            <w:proofErr w:type="spellStart"/>
            <w:r w:rsidRPr="00B53A06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</w:tcPr>
          <w:p w14:paraId="5F3E4522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K/H/0279/002/IB/061</w:t>
            </w:r>
          </w:p>
          <w:p w14:paraId="169F9D59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4642971" w14:textId="524F1BE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88CE442" w14:textId="77777777" w:rsidTr="00AD7E8D">
        <w:trPr>
          <w:cantSplit/>
          <w:trHeight w:val="708"/>
        </w:trPr>
        <w:tc>
          <w:tcPr>
            <w:tcW w:w="606" w:type="dxa"/>
          </w:tcPr>
          <w:p w14:paraId="7967578D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5FC7E43" w14:textId="3EFE6750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2169</w:t>
            </w:r>
          </w:p>
          <w:p w14:paraId="0C96A354" w14:textId="2AF5ABF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723689D" w14:textId="77777777" w:rsidR="00576A73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Xamiol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</w:p>
          <w:p w14:paraId="5AEE056D" w14:textId="447105F5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50 </w:t>
            </w:r>
            <w:proofErr w:type="spellStart"/>
            <w:r w:rsidRPr="00B53A06">
              <w:rPr>
                <w:sz w:val="22"/>
                <w:szCs w:val="22"/>
              </w:rPr>
              <w:t>mikrogramų</w:t>
            </w:r>
            <w:proofErr w:type="spellEnd"/>
            <w:r w:rsidRPr="00B53A06">
              <w:rPr>
                <w:sz w:val="22"/>
                <w:szCs w:val="22"/>
              </w:rPr>
              <w:t xml:space="preserve">/0,5 mg/g </w:t>
            </w:r>
            <w:proofErr w:type="spellStart"/>
            <w:r w:rsidRPr="00B53A06">
              <w:rPr>
                <w:sz w:val="22"/>
                <w:szCs w:val="22"/>
              </w:rPr>
              <w:t>gelis</w:t>
            </w:r>
            <w:proofErr w:type="spellEnd"/>
          </w:p>
          <w:p w14:paraId="0A047E99" w14:textId="2DD29F6B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69796615" w14:textId="2715EE64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LEO Pharma A/S, </w:t>
            </w:r>
            <w:proofErr w:type="spellStart"/>
            <w:r w:rsidRPr="00B53A06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</w:tcPr>
          <w:p w14:paraId="1D04A117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DK/H/1405/1/IB/028</w:t>
            </w:r>
          </w:p>
          <w:p w14:paraId="5AECA8CD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714E1DCD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CDA2A12" w14:textId="3FED707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52BEE41B" w14:textId="77777777" w:rsidTr="00AD7E8D">
        <w:trPr>
          <w:cantSplit/>
          <w:trHeight w:val="708"/>
        </w:trPr>
        <w:tc>
          <w:tcPr>
            <w:tcW w:w="606" w:type="dxa"/>
          </w:tcPr>
          <w:p w14:paraId="488E47E9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F6737CA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1916</w:t>
            </w:r>
          </w:p>
          <w:p w14:paraId="05D40279" w14:textId="77777777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</w:p>
          <w:p w14:paraId="15698466" w14:textId="043A8785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210F194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DIRONORM 10 mg/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56FC4F2B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5B49F66F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DIRONORM 20 mg/10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287618D6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3F7FF643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DIRONORM 20 mg/5 mg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0C08F854" w14:textId="546D9CE8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F2B55A1" w14:textId="35C2F6DA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Gedeon</w:t>
            </w:r>
            <w:proofErr w:type="spellEnd"/>
            <w:r w:rsidRPr="00B53A06">
              <w:rPr>
                <w:sz w:val="22"/>
                <w:szCs w:val="22"/>
              </w:rPr>
              <w:t xml:space="preserve"> Richter Plc, </w:t>
            </w:r>
            <w:proofErr w:type="spellStart"/>
            <w:r w:rsidRPr="00B53A0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4414A5DA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HU/H/0133/001-003/IB/026</w:t>
            </w:r>
          </w:p>
          <w:p w14:paraId="4C80D449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55CC359" w14:textId="13004406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4C8E4BD3" w14:textId="77777777" w:rsidTr="00AD7E8D">
        <w:trPr>
          <w:cantSplit/>
          <w:trHeight w:val="708"/>
        </w:trPr>
        <w:tc>
          <w:tcPr>
            <w:tcW w:w="606" w:type="dxa"/>
          </w:tcPr>
          <w:p w14:paraId="79665F01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857CC5C" w14:textId="123DF1C9" w:rsidR="0056216E" w:rsidRPr="00B53A06" w:rsidRDefault="0056216E" w:rsidP="0056216E">
            <w:pPr>
              <w:rPr>
                <w:bCs/>
                <w:sz w:val="22"/>
                <w:szCs w:val="22"/>
              </w:rPr>
            </w:pPr>
            <w:r w:rsidRPr="00B53A06">
              <w:rPr>
                <w:bCs/>
                <w:sz w:val="22"/>
                <w:szCs w:val="22"/>
              </w:rPr>
              <w:t>20C-444</w:t>
            </w:r>
          </w:p>
          <w:p w14:paraId="6757B481" w14:textId="5F6EC89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2AB49E8B" w14:textId="4884304E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3A06">
              <w:rPr>
                <w:sz w:val="22"/>
                <w:szCs w:val="22"/>
              </w:rPr>
              <w:t>Likarda</w:t>
            </w:r>
            <w:proofErr w:type="spellEnd"/>
            <w:r w:rsidRPr="00B53A06">
              <w:rPr>
                <w:sz w:val="22"/>
                <w:szCs w:val="22"/>
              </w:rPr>
              <w:t xml:space="preserve"> 2,5 mg </w:t>
            </w:r>
            <w:proofErr w:type="spellStart"/>
            <w:r w:rsidRPr="00B53A06">
              <w:rPr>
                <w:sz w:val="22"/>
                <w:szCs w:val="22"/>
              </w:rPr>
              <w:t>plėvel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dengt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6E3300A0" w14:textId="5C350706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KRKA, </w:t>
            </w:r>
            <w:proofErr w:type="spellStart"/>
            <w:r w:rsidRPr="00B53A06">
              <w:rPr>
                <w:sz w:val="22"/>
                <w:szCs w:val="22"/>
              </w:rPr>
              <w:t>d.d</w:t>
            </w:r>
            <w:proofErr w:type="spellEnd"/>
            <w:r w:rsidRPr="00B53A06">
              <w:rPr>
                <w:sz w:val="22"/>
                <w:szCs w:val="22"/>
              </w:rPr>
              <w:t xml:space="preserve">., Novo </w:t>
            </w:r>
            <w:proofErr w:type="spellStart"/>
            <w:r w:rsidRPr="00B53A06">
              <w:rPr>
                <w:sz w:val="22"/>
                <w:szCs w:val="22"/>
              </w:rPr>
              <w:t>mesto</w:t>
            </w:r>
            <w:proofErr w:type="spellEnd"/>
            <w:r w:rsidRPr="00B53A06">
              <w:rPr>
                <w:sz w:val="22"/>
                <w:szCs w:val="22"/>
              </w:rPr>
              <w:t xml:space="preserve">, </w:t>
            </w:r>
            <w:proofErr w:type="spellStart"/>
            <w:r w:rsidRPr="00B53A0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6DFE08D5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UK/H/5207/001/IB/004</w:t>
            </w:r>
          </w:p>
          <w:p w14:paraId="35ABFAED" w14:textId="0C2954D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1C6393B" w14:textId="0C3E55E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7</w:t>
            </w:r>
          </w:p>
        </w:tc>
      </w:tr>
      <w:tr w:rsidR="0056216E" w:rsidRPr="007B3129" w14:paraId="39BE0BD3" w14:textId="77777777" w:rsidTr="005817F4">
        <w:trPr>
          <w:cantSplit/>
          <w:trHeight w:val="1362"/>
        </w:trPr>
        <w:tc>
          <w:tcPr>
            <w:tcW w:w="606" w:type="dxa"/>
          </w:tcPr>
          <w:p w14:paraId="4978FBEE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165BACB" w14:textId="2A2D166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rStyle w:val="rphighlightallclass"/>
                <w:sz w:val="22"/>
                <w:szCs w:val="22"/>
              </w:rPr>
              <w:t>20C-2008</w:t>
            </w:r>
          </w:p>
        </w:tc>
        <w:tc>
          <w:tcPr>
            <w:tcW w:w="3022" w:type="dxa"/>
          </w:tcPr>
          <w:p w14:paraId="1EC048CE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antul</w:t>
            </w:r>
            <w:proofErr w:type="spellEnd"/>
            <w:r w:rsidRPr="00B53A06">
              <w:rPr>
                <w:sz w:val="22"/>
                <w:szCs w:val="22"/>
              </w:rPr>
              <w:t xml:space="preserve"> 20 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51B5B7D7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02AD3F4C" w14:textId="6C9FC637" w:rsidR="0056216E" w:rsidRPr="00B53A06" w:rsidRDefault="0056216E" w:rsidP="0056216E">
            <w:pPr>
              <w:rPr>
                <w:sz w:val="22"/>
                <w:szCs w:val="22"/>
              </w:rPr>
            </w:pPr>
            <w:proofErr w:type="spellStart"/>
            <w:r w:rsidRPr="00B53A06">
              <w:rPr>
                <w:sz w:val="22"/>
                <w:szCs w:val="22"/>
              </w:rPr>
              <w:t>Pantul</w:t>
            </w:r>
            <w:proofErr w:type="spellEnd"/>
            <w:r w:rsidRPr="00B53A06">
              <w:rPr>
                <w:sz w:val="22"/>
                <w:szCs w:val="22"/>
              </w:rPr>
              <w:t xml:space="preserve"> 40 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tabletės</w:t>
            </w:r>
            <w:proofErr w:type="spellEnd"/>
          </w:p>
          <w:p w14:paraId="76BBD5B5" w14:textId="1A1498C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1F028A66" w14:textId="0AEBD6D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B53A06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D41" w14:textId="77777777" w:rsidR="0056216E" w:rsidRPr="00B53A06" w:rsidRDefault="0056216E" w:rsidP="0056216E">
            <w:pPr>
              <w:rPr>
                <w:rStyle w:val="rphighlightallclass"/>
                <w:sz w:val="22"/>
                <w:szCs w:val="22"/>
              </w:rPr>
            </w:pPr>
            <w:r w:rsidRPr="00B53A06">
              <w:rPr>
                <w:rStyle w:val="rphighlightallclass"/>
                <w:sz w:val="22"/>
                <w:szCs w:val="22"/>
              </w:rPr>
              <w:t>DE/H/0944/001-002/IB/030</w:t>
            </w:r>
          </w:p>
          <w:p w14:paraId="3F843875" w14:textId="2335B754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E76AC55" w14:textId="2BC2D7F1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29</w:t>
            </w:r>
          </w:p>
        </w:tc>
      </w:tr>
      <w:tr w:rsidR="0056216E" w:rsidRPr="007B3129" w14:paraId="765B7A45" w14:textId="77777777" w:rsidTr="008766E6">
        <w:trPr>
          <w:cantSplit/>
          <w:trHeight w:val="708"/>
        </w:trPr>
        <w:tc>
          <w:tcPr>
            <w:tcW w:w="606" w:type="dxa"/>
          </w:tcPr>
          <w:p w14:paraId="18AC5994" w14:textId="77777777" w:rsidR="0056216E" w:rsidRPr="00B53A06" w:rsidRDefault="0056216E" w:rsidP="005621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B0F" w14:textId="77777777" w:rsidR="0056216E" w:rsidRPr="00B53A06" w:rsidRDefault="0056216E" w:rsidP="0056216E">
            <w:pPr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>20C-2075</w:t>
            </w:r>
          </w:p>
          <w:p w14:paraId="54ACB661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  <w:p w14:paraId="26F534BF" w14:textId="46EDD4A8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51B" w14:textId="77777777" w:rsidR="0056216E" w:rsidRPr="00B53A06" w:rsidRDefault="0056216E" w:rsidP="0056216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bookmarkStart w:id="2" w:name="OLE_LINK2"/>
            <w:r w:rsidRPr="00B53A06">
              <w:rPr>
                <w:sz w:val="22"/>
                <w:szCs w:val="22"/>
              </w:rPr>
              <w:t xml:space="preserve">Omeprazole STADA 1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bookmarkEnd w:id="2"/>
            <w:proofErr w:type="spellEnd"/>
          </w:p>
          <w:p w14:paraId="113B6681" w14:textId="77777777" w:rsidR="0056216E" w:rsidRPr="00B53A06" w:rsidRDefault="0056216E" w:rsidP="0056216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  <w:p w14:paraId="72C61495" w14:textId="77777777" w:rsidR="0056216E" w:rsidRPr="00B53A06" w:rsidRDefault="0056216E" w:rsidP="0056216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Omeprazole STADA 2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  <w:p w14:paraId="675AA8F5" w14:textId="77777777" w:rsidR="0056216E" w:rsidRPr="00B53A06" w:rsidRDefault="0056216E" w:rsidP="0056216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34109363" w14:textId="77777777" w:rsidR="0056216E" w:rsidRPr="00B53A06" w:rsidRDefault="0056216E" w:rsidP="0056216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Omeprazole STADA 40 mg </w:t>
            </w:r>
            <w:proofErr w:type="spellStart"/>
            <w:r w:rsidRPr="00B53A06">
              <w:rPr>
                <w:sz w:val="22"/>
                <w:szCs w:val="22"/>
              </w:rPr>
              <w:t>skrandyje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neir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ietosios</w:t>
            </w:r>
            <w:proofErr w:type="spellEnd"/>
            <w:r w:rsidRPr="00B53A06">
              <w:rPr>
                <w:sz w:val="22"/>
                <w:szCs w:val="22"/>
              </w:rPr>
              <w:t xml:space="preserve"> </w:t>
            </w:r>
            <w:proofErr w:type="spellStart"/>
            <w:r w:rsidRPr="00B53A06">
              <w:rPr>
                <w:sz w:val="22"/>
                <w:szCs w:val="22"/>
              </w:rPr>
              <w:t>kapsulės</w:t>
            </w:r>
            <w:proofErr w:type="spellEnd"/>
          </w:p>
          <w:p w14:paraId="27F53CC9" w14:textId="2D0418E2" w:rsidR="0056216E" w:rsidRPr="00B53A06" w:rsidRDefault="0056216E" w:rsidP="0056216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BB3" w14:textId="77777777" w:rsidR="0056216E" w:rsidRPr="00B53A06" w:rsidRDefault="0056216E" w:rsidP="0056216E">
            <w:pPr>
              <w:shd w:val="clear" w:color="auto" w:fill="FFFFFF"/>
              <w:rPr>
                <w:sz w:val="22"/>
                <w:szCs w:val="22"/>
              </w:rPr>
            </w:pPr>
            <w:r w:rsidRPr="00B53A06">
              <w:rPr>
                <w:sz w:val="22"/>
                <w:szCs w:val="22"/>
              </w:rPr>
              <w:t xml:space="preserve">STADA </w:t>
            </w:r>
            <w:proofErr w:type="spellStart"/>
            <w:r w:rsidRPr="00B53A06">
              <w:rPr>
                <w:sz w:val="22"/>
                <w:szCs w:val="22"/>
              </w:rPr>
              <w:t>Arzneimittel</w:t>
            </w:r>
            <w:proofErr w:type="spellEnd"/>
            <w:r w:rsidRPr="00B53A06">
              <w:rPr>
                <w:sz w:val="22"/>
                <w:szCs w:val="22"/>
              </w:rPr>
              <w:t xml:space="preserve"> AG, </w:t>
            </w:r>
            <w:proofErr w:type="spellStart"/>
            <w:r w:rsidRPr="00B53A06">
              <w:rPr>
                <w:sz w:val="22"/>
                <w:szCs w:val="22"/>
              </w:rPr>
              <w:t>Vokietija</w:t>
            </w:r>
            <w:proofErr w:type="spellEnd"/>
          </w:p>
          <w:p w14:paraId="0629A3BE" w14:textId="77777777" w:rsidR="0056216E" w:rsidRPr="00B53A06" w:rsidRDefault="0056216E" w:rsidP="0056216E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88D" w14:textId="77777777" w:rsidR="0056216E" w:rsidRPr="00B53A06" w:rsidRDefault="0056216E" w:rsidP="0056216E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B53A06">
              <w:rPr>
                <w:rStyle w:val="rphighlightallclass"/>
                <w:color w:val="000000" w:themeColor="text1"/>
                <w:sz w:val="22"/>
                <w:szCs w:val="22"/>
              </w:rPr>
              <w:t>NL/H/1422/001-003/IB/020</w:t>
            </w:r>
          </w:p>
          <w:p w14:paraId="067B76C2" w14:textId="7777777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987B5EF" w14:textId="14060B57" w:rsidR="0056216E" w:rsidRPr="00B53A06" w:rsidRDefault="0056216E" w:rsidP="0056216E">
            <w:pPr>
              <w:rPr>
                <w:sz w:val="22"/>
                <w:szCs w:val="22"/>
                <w:lang w:val="lt-LT"/>
              </w:rPr>
            </w:pPr>
            <w:r w:rsidRPr="00B53A06">
              <w:rPr>
                <w:sz w:val="22"/>
                <w:szCs w:val="22"/>
                <w:lang w:val="lt-LT"/>
              </w:rPr>
              <w:t>2017-01-31</w:t>
            </w:r>
          </w:p>
        </w:tc>
      </w:tr>
    </w:tbl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0DC8699" w14:textId="77777777" w:rsidR="008766E6" w:rsidRPr="007B3129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4031" w14:textId="77777777" w:rsidR="00516F8E" w:rsidRDefault="00516F8E" w:rsidP="00693F5F">
      <w:r>
        <w:separator/>
      </w:r>
    </w:p>
  </w:endnote>
  <w:endnote w:type="continuationSeparator" w:id="0">
    <w:p w14:paraId="102011DD" w14:textId="77777777" w:rsidR="00516F8E" w:rsidRDefault="00516F8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B53A06" w:rsidRDefault="00B53A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B53A06" w:rsidRDefault="00B53A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B53A06" w:rsidRDefault="00B53A0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02" w:rsidRPr="00685C02">
          <w:rPr>
            <w:noProof/>
            <w:lang w:val="lt-LT"/>
          </w:rPr>
          <w:t>1</w:t>
        </w:r>
        <w:r>
          <w:fldChar w:fldCharType="end"/>
        </w:r>
      </w:p>
    </w:sdtContent>
  </w:sdt>
  <w:p w14:paraId="42085996" w14:textId="77777777" w:rsidR="00B53A06" w:rsidRDefault="00B53A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1C39" w14:textId="77777777" w:rsidR="00516F8E" w:rsidRDefault="00516F8E" w:rsidP="00693F5F">
      <w:r>
        <w:separator/>
      </w:r>
    </w:p>
  </w:footnote>
  <w:footnote w:type="continuationSeparator" w:id="0">
    <w:p w14:paraId="7AF1DA63" w14:textId="77777777" w:rsidR="00516F8E" w:rsidRDefault="00516F8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B3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4C6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2D88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4BB2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6F8E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216E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7D8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6A73"/>
    <w:rsid w:val="00577044"/>
    <w:rsid w:val="00577C38"/>
    <w:rsid w:val="00580996"/>
    <w:rsid w:val="005817F4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5F7D91"/>
    <w:rsid w:val="00600628"/>
    <w:rsid w:val="00600BC3"/>
    <w:rsid w:val="0060141E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475CB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5C02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47F9F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0E6E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4EBD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E8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3A06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A5D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630"/>
    <w:rsid w:val="00CA1B36"/>
    <w:rsid w:val="00CA2DBA"/>
    <w:rsid w:val="00CA398E"/>
    <w:rsid w:val="00CA5106"/>
    <w:rsid w:val="00CA51BC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87112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0D72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0BB7-B17D-46DE-9B04-8D95AD1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980</Words>
  <Characters>3979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9</cp:revision>
  <cp:lastPrinted>2017-01-03T10:43:00Z</cp:lastPrinted>
  <dcterms:created xsi:type="dcterms:W3CDTF">2017-01-30T07:26:00Z</dcterms:created>
  <dcterms:modified xsi:type="dcterms:W3CDTF">2017-02-06T06:50:00Z</dcterms:modified>
</cp:coreProperties>
</file>